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193D" w14:textId="039A4D77" w:rsidR="00EF2E15" w:rsidRPr="003256BB" w:rsidRDefault="001160F9" w:rsidP="0089018B">
      <w:pPr>
        <w:jc w:val="center"/>
        <w:rPr>
          <w:rFonts w:cs="Kalimati"/>
          <w:b/>
          <w:bCs/>
          <w:sz w:val="36"/>
          <w:szCs w:val="36"/>
          <w:lang w:bidi="ne-NP"/>
        </w:rPr>
      </w:pPr>
      <w:r>
        <w:rPr>
          <w:rFonts w:cs="Kalimati" w:hint="cs"/>
          <w:b/>
          <w:bCs/>
          <w:sz w:val="36"/>
          <w:szCs w:val="36"/>
          <w:cs/>
          <w:lang w:bidi="ne-NP"/>
        </w:rPr>
        <w:t xml:space="preserve">सरसफाई रणनीतिक योजना कार्यान्वयन </w:t>
      </w:r>
      <w:r w:rsidR="0089018B" w:rsidRPr="003256BB">
        <w:rPr>
          <w:rFonts w:cs="Kalimati" w:hint="cs"/>
          <w:b/>
          <w:bCs/>
          <w:sz w:val="36"/>
          <w:szCs w:val="36"/>
          <w:cs/>
          <w:lang w:bidi="ne-NP"/>
        </w:rPr>
        <w:t xml:space="preserve"> कार्यक्रमको प्रस्तावना </w:t>
      </w:r>
      <w:r w:rsidR="00D67D62">
        <w:rPr>
          <w:rFonts w:cs="Kalimati" w:hint="cs"/>
          <w:b/>
          <w:bCs/>
          <w:sz w:val="36"/>
          <w:szCs w:val="36"/>
          <w:cs/>
          <w:lang w:bidi="ne-NP"/>
        </w:rPr>
        <w:t>२०७</w:t>
      </w:r>
      <w:r w:rsidR="0063359B">
        <w:rPr>
          <w:rFonts w:cs="Kalimati" w:hint="cs"/>
          <w:b/>
          <w:bCs/>
          <w:sz w:val="36"/>
          <w:szCs w:val="36"/>
          <w:cs/>
          <w:lang w:bidi="ne-NP"/>
        </w:rPr>
        <w:t>९</w:t>
      </w:r>
    </w:p>
    <w:p w14:paraId="114CF2A2" w14:textId="77777777" w:rsidR="0089018B" w:rsidRPr="00057565" w:rsidRDefault="0089018B">
      <w:pPr>
        <w:rPr>
          <w:rFonts w:cs="Kalimati"/>
          <w:b/>
          <w:bCs/>
          <w:sz w:val="24"/>
          <w:szCs w:val="24"/>
          <w:lang w:bidi="ne-NP"/>
        </w:rPr>
      </w:pPr>
      <w:r w:rsidRPr="00057565">
        <w:rPr>
          <w:rFonts w:cs="Kalimati" w:hint="cs"/>
          <w:b/>
          <w:bCs/>
          <w:sz w:val="24"/>
          <w:szCs w:val="24"/>
          <w:cs/>
          <w:lang w:bidi="ne-NP"/>
        </w:rPr>
        <w:t>खण्ड १ कार्यक्रमको संक्षिप्त विवरण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5"/>
        <w:gridCol w:w="1489"/>
        <w:gridCol w:w="1592"/>
        <w:gridCol w:w="1676"/>
        <w:gridCol w:w="1938"/>
      </w:tblGrid>
      <w:tr w:rsidR="00174466" w:rsidRPr="003256BB" w14:paraId="688CC71B" w14:textId="77777777" w:rsidTr="001160F9">
        <w:tc>
          <w:tcPr>
            <w:tcW w:w="9350" w:type="dxa"/>
            <w:gridSpan w:val="5"/>
          </w:tcPr>
          <w:p w14:paraId="5004F08A" w14:textId="2F26F1A9" w:rsidR="00174466" w:rsidRPr="003256BB" w:rsidRDefault="00174466">
            <w:pPr>
              <w:rPr>
                <w:rFonts w:cs="Kalimati"/>
                <w:b/>
                <w:bCs/>
                <w:sz w:val="24"/>
                <w:szCs w:val="24"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कार्यक्रमको नामः </w:t>
            </w:r>
            <w:r w:rsidR="001160F9">
              <w:rPr>
                <w:rFonts w:cs="Kalimati" w:hint="cs"/>
                <w:i/>
                <w:iCs/>
                <w:sz w:val="24"/>
                <w:szCs w:val="24"/>
                <w:cs/>
                <w:lang w:bidi="ne-NP"/>
              </w:rPr>
              <w:t xml:space="preserve">सरसफाई रणनीतिक योजना कार्यान्वयन </w:t>
            </w:r>
            <w:r w:rsidRPr="00113F73">
              <w:rPr>
                <w:rFonts w:cs="Kalimati" w:hint="cs"/>
                <w:i/>
                <w:iCs/>
                <w:sz w:val="24"/>
                <w:szCs w:val="24"/>
                <w:cs/>
                <w:lang w:bidi="ne-NP"/>
              </w:rPr>
              <w:t xml:space="preserve"> कार्यक्रम </w:t>
            </w:r>
            <w:r w:rsidR="00D67D62">
              <w:rPr>
                <w:rFonts w:cs="Kalimati" w:hint="cs"/>
                <w:i/>
                <w:iCs/>
                <w:sz w:val="24"/>
                <w:szCs w:val="24"/>
                <w:cs/>
                <w:lang w:bidi="ne-NP"/>
              </w:rPr>
              <w:t>२०७</w:t>
            </w:r>
            <w:r w:rsidR="0063359B">
              <w:rPr>
                <w:rFonts w:cs="Kalimati" w:hint="cs"/>
                <w:i/>
                <w:iCs/>
                <w:sz w:val="24"/>
                <w:szCs w:val="24"/>
                <w:cs/>
                <w:lang w:bidi="ne-NP"/>
              </w:rPr>
              <w:t>९</w:t>
            </w:r>
          </w:p>
        </w:tc>
      </w:tr>
      <w:tr w:rsidR="00F5465A" w:rsidRPr="003256BB" w14:paraId="3919A47F" w14:textId="77777777" w:rsidTr="001160F9">
        <w:tc>
          <w:tcPr>
            <w:tcW w:w="2655" w:type="dxa"/>
          </w:tcPr>
          <w:p w14:paraId="7BBF4300" w14:textId="77777777" w:rsidR="00F5465A" w:rsidRPr="003256BB" w:rsidRDefault="00F5465A">
            <w:pPr>
              <w:rPr>
                <w:rFonts w:cs="Kalimati"/>
                <w:sz w:val="24"/>
                <w:szCs w:val="24"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कार्यक्रमको क्षेत्र</w:t>
            </w:r>
          </w:p>
        </w:tc>
        <w:tc>
          <w:tcPr>
            <w:tcW w:w="6695" w:type="dxa"/>
            <w:gridSpan w:val="4"/>
          </w:tcPr>
          <w:p w14:paraId="737A624A" w14:textId="43319637" w:rsidR="00F5465A" w:rsidRPr="003256BB" w:rsidRDefault="00C804E6" w:rsidP="001160F9">
            <w:pPr>
              <w:tabs>
                <w:tab w:val="left" w:pos="4080"/>
              </w:tabs>
              <w:rPr>
                <w:rFonts w:cs="Kalimati" w:hint="cs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भूमे गाउँपालका </w:t>
            </w:r>
          </w:p>
        </w:tc>
      </w:tr>
      <w:tr w:rsidR="001160F9" w:rsidRPr="003256BB" w14:paraId="475AA8DB" w14:textId="77777777" w:rsidTr="001160F9">
        <w:tc>
          <w:tcPr>
            <w:tcW w:w="2655" w:type="dxa"/>
          </w:tcPr>
          <w:p w14:paraId="27C88078" w14:textId="77777777" w:rsidR="001160F9" w:rsidRPr="003256BB" w:rsidRDefault="001160F9" w:rsidP="001160F9">
            <w:pPr>
              <w:rPr>
                <w:rFonts w:cs="Kalimati"/>
                <w:sz w:val="24"/>
                <w:szCs w:val="24"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कार्यक्रम सञ्चालन स्थल</w:t>
            </w:r>
          </w:p>
        </w:tc>
        <w:tc>
          <w:tcPr>
            <w:tcW w:w="6695" w:type="dxa"/>
            <w:gridSpan w:val="4"/>
          </w:tcPr>
          <w:p w14:paraId="51F53763" w14:textId="56009FFB" w:rsidR="001160F9" w:rsidRPr="003256BB" w:rsidRDefault="001160F9" w:rsidP="001160F9">
            <w:pPr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गाउँ कार्यपालिकाले तोके बमोजिम</w:t>
            </w:r>
            <w:r>
              <w:rPr>
                <w:rFonts w:cs="Kalimati"/>
                <w:sz w:val="24"/>
                <w:szCs w:val="24"/>
                <w:cs/>
                <w:lang w:bidi="ne-NP"/>
              </w:rPr>
              <w:tab/>
            </w:r>
          </w:p>
        </w:tc>
      </w:tr>
      <w:tr w:rsidR="00D75D69" w:rsidRPr="003256BB" w14:paraId="2A6D5C6E" w14:textId="77777777" w:rsidTr="001160F9">
        <w:tc>
          <w:tcPr>
            <w:tcW w:w="2655" w:type="dxa"/>
          </w:tcPr>
          <w:p w14:paraId="7C0CB5DE" w14:textId="77777777" w:rsidR="00D75D69" w:rsidRPr="003256BB" w:rsidRDefault="00D75D69">
            <w:p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कार्यक्रम सञ्चालन गर्ने संस्था</w:t>
            </w:r>
          </w:p>
        </w:tc>
        <w:tc>
          <w:tcPr>
            <w:tcW w:w="6695" w:type="dxa"/>
            <w:gridSpan w:val="4"/>
          </w:tcPr>
          <w:p w14:paraId="0EA9FD76" w14:textId="77777777" w:rsidR="00D75D69" w:rsidRPr="003256BB" w:rsidRDefault="00D75D69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D75D69" w:rsidRPr="003256BB" w14:paraId="00EA0736" w14:textId="77777777" w:rsidTr="001160F9">
        <w:tc>
          <w:tcPr>
            <w:tcW w:w="2655" w:type="dxa"/>
            <w:vMerge w:val="restart"/>
          </w:tcPr>
          <w:p w14:paraId="407FA328" w14:textId="77777777" w:rsidR="00D75D69" w:rsidRPr="003256BB" w:rsidRDefault="00D75D69">
            <w:p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कार्यक्रम लागत खर्च</w:t>
            </w:r>
          </w:p>
        </w:tc>
        <w:tc>
          <w:tcPr>
            <w:tcW w:w="1489" w:type="dxa"/>
          </w:tcPr>
          <w:p w14:paraId="7BA2FC09" w14:textId="1301A15C" w:rsidR="00D75D69" w:rsidRPr="003256BB" w:rsidRDefault="002822F9">
            <w:pPr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भूमे गापाबाट</w:t>
            </w:r>
          </w:p>
        </w:tc>
        <w:tc>
          <w:tcPr>
            <w:tcW w:w="1592" w:type="dxa"/>
          </w:tcPr>
          <w:p w14:paraId="36ABE28D" w14:textId="4DD4B747" w:rsidR="00D75D69" w:rsidRPr="003256BB" w:rsidRDefault="002822F9">
            <w:pPr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साझेदार संस्था</w:t>
            </w:r>
          </w:p>
        </w:tc>
        <w:tc>
          <w:tcPr>
            <w:tcW w:w="1676" w:type="dxa"/>
          </w:tcPr>
          <w:p w14:paraId="7B1F09AB" w14:textId="388069C6" w:rsidR="00D75D69" w:rsidRPr="003256BB" w:rsidRDefault="002822F9">
            <w:pPr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अन्यन</w:t>
            </w:r>
          </w:p>
        </w:tc>
        <w:tc>
          <w:tcPr>
            <w:tcW w:w="1938" w:type="dxa"/>
          </w:tcPr>
          <w:p w14:paraId="70C2EC24" w14:textId="775AA955" w:rsidR="00D75D69" w:rsidRPr="003256BB" w:rsidRDefault="002822F9">
            <w:pPr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कूल रकम</w:t>
            </w:r>
          </w:p>
        </w:tc>
      </w:tr>
      <w:tr w:rsidR="002822F9" w:rsidRPr="003256BB" w14:paraId="06471A79" w14:textId="77777777" w:rsidTr="001160F9">
        <w:tc>
          <w:tcPr>
            <w:tcW w:w="2655" w:type="dxa"/>
            <w:vMerge/>
          </w:tcPr>
          <w:p w14:paraId="2D2345E9" w14:textId="77777777" w:rsidR="002822F9" w:rsidRPr="003256BB" w:rsidRDefault="002822F9" w:rsidP="002822F9">
            <w:pPr>
              <w:rPr>
                <w:rFonts w:cs="Kalimati"/>
                <w:sz w:val="24"/>
                <w:szCs w:val="24"/>
                <w:cs/>
                <w:lang w:bidi="ne-NP"/>
              </w:rPr>
            </w:pPr>
          </w:p>
        </w:tc>
        <w:tc>
          <w:tcPr>
            <w:tcW w:w="1489" w:type="dxa"/>
          </w:tcPr>
          <w:p w14:paraId="05A190D7" w14:textId="45D2C510" w:rsidR="002822F9" w:rsidRPr="003256BB" w:rsidRDefault="002822F9" w:rsidP="002822F9">
            <w:pPr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१५०००००</w:t>
            </w:r>
          </w:p>
        </w:tc>
        <w:tc>
          <w:tcPr>
            <w:tcW w:w="1592" w:type="dxa"/>
          </w:tcPr>
          <w:p w14:paraId="223E3A76" w14:textId="1212DD18" w:rsidR="002822F9" w:rsidRPr="003256BB" w:rsidRDefault="002822F9" w:rsidP="002822F9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  <w:tc>
          <w:tcPr>
            <w:tcW w:w="1676" w:type="dxa"/>
          </w:tcPr>
          <w:p w14:paraId="485576BE" w14:textId="77777777" w:rsidR="002822F9" w:rsidRPr="003256BB" w:rsidRDefault="002822F9" w:rsidP="002822F9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  <w:tc>
          <w:tcPr>
            <w:tcW w:w="1938" w:type="dxa"/>
          </w:tcPr>
          <w:p w14:paraId="11B92181" w14:textId="77777777" w:rsidR="002822F9" w:rsidRPr="003256BB" w:rsidRDefault="002822F9" w:rsidP="002822F9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2822F9" w:rsidRPr="003256BB" w14:paraId="0E81A78F" w14:textId="77777777" w:rsidTr="001160F9">
        <w:tc>
          <w:tcPr>
            <w:tcW w:w="2655" w:type="dxa"/>
          </w:tcPr>
          <w:p w14:paraId="70CF47CE" w14:textId="77777777" w:rsidR="002822F9" w:rsidRPr="003256BB" w:rsidRDefault="002822F9" w:rsidP="002822F9">
            <w:p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कार्यक्रम समयावधि</w:t>
            </w:r>
          </w:p>
        </w:tc>
        <w:tc>
          <w:tcPr>
            <w:tcW w:w="6695" w:type="dxa"/>
            <w:gridSpan w:val="4"/>
          </w:tcPr>
          <w:p w14:paraId="5B029E59" w14:textId="58E95029" w:rsidR="002822F9" w:rsidRPr="003256BB" w:rsidRDefault="002822F9" w:rsidP="002822F9">
            <w:pPr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२०७</w:t>
            </w:r>
            <w:r w:rsidR="00D01C67">
              <w:rPr>
                <w:rFonts w:cs="Kalimati" w:hint="cs"/>
                <w:sz w:val="24"/>
                <w:szCs w:val="24"/>
                <w:cs/>
                <w:lang w:bidi="ne-NP"/>
              </w:rPr>
              <w:t>९</w:t>
            </w: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</w:t>
            </w:r>
            <w:r w:rsidR="00D01C67">
              <w:rPr>
                <w:rFonts w:cs="Kalimati" w:hint="cs"/>
                <w:sz w:val="24"/>
                <w:szCs w:val="24"/>
                <w:cs/>
                <w:lang w:bidi="ne-NP"/>
              </w:rPr>
              <w:t>बैशाख</w:t>
            </w: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देखि</w:t>
            </w:r>
            <w:r>
              <w:rPr>
                <w:rFonts w:cs="Kalimati"/>
                <w:sz w:val="24"/>
                <w:szCs w:val="24"/>
                <w:lang w:bidi="ne-NP"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२०७</w:t>
            </w:r>
            <w:r w:rsidR="00D01C67">
              <w:rPr>
                <w:rFonts w:cs="Kalimati" w:hint="cs"/>
                <w:sz w:val="24"/>
                <w:szCs w:val="24"/>
                <w:cs/>
                <w:lang w:bidi="ne-NP"/>
              </w:rPr>
              <w:t>९</w:t>
            </w: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</w:t>
            </w:r>
            <w:r w:rsidR="00D01C67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जेठ </w:t>
            </w:r>
            <w:r>
              <w:rPr>
                <w:rFonts w:cs="Kalimati" w:hint="cs"/>
                <w:sz w:val="24"/>
                <w:szCs w:val="24"/>
                <w:cs/>
                <w:lang w:bidi="ne-NP"/>
              </w:rPr>
              <w:t>मसान्त</w:t>
            </w: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सम्म</w:t>
            </w:r>
          </w:p>
        </w:tc>
      </w:tr>
      <w:tr w:rsidR="002822F9" w:rsidRPr="003256BB" w14:paraId="01BB9733" w14:textId="77777777" w:rsidTr="001160F9">
        <w:tc>
          <w:tcPr>
            <w:tcW w:w="2655" w:type="dxa"/>
          </w:tcPr>
          <w:p w14:paraId="1F05C9A8" w14:textId="77777777" w:rsidR="002822F9" w:rsidRPr="003256BB" w:rsidRDefault="002822F9" w:rsidP="002822F9">
            <w:p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कार्यक्रम सञ्चालनको संक्षिप्त विवरण</w:t>
            </w:r>
          </w:p>
        </w:tc>
        <w:tc>
          <w:tcPr>
            <w:tcW w:w="6695" w:type="dxa"/>
            <w:gridSpan w:val="4"/>
          </w:tcPr>
          <w:p w14:paraId="3C15E80E" w14:textId="77777777" w:rsidR="002822F9" w:rsidRPr="003256BB" w:rsidRDefault="002822F9" w:rsidP="002822F9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2F743981" w14:textId="77777777" w:rsidR="002822F9" w:rsidRPr="003256BB" w:rsidRDefault="002822F9" w:rsidP="002822F9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18CECA3B" w14:textId="77777777" w:rsidR="002822F9" w:rsidRPr="003256BB" w:rsidRDefault="002822F9" w:rsidP="002822F9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5030EE08" w14:textId="77777777" w:rsidR="002822F9" w:rsidRPr="003256BB" w:rsidRDefault="002822F9" w:rsidP="002822F9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00289661" w14:textId="77777777" w:rsidR="002822F9" w:rsidRPr="003256BB" w:rsidRDefault="002822F9" w:rsidP="002822F9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301DC92D" w14:textId="77777777" w:rsidR="002822F9" w:rsidRPr="003256BB" w:rsidRDefault="002822F9" w:rsidP="002822F9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</w:tbl>
    <w:p w14:paraId="14A424D8" w14:textId="77777777" w:rsidR="0089018B" w:rsidRPr="003256BB" w:rsidRDefault="0089018B">
      <w:pPr>
        <w:rPr>
          <w:rFonts w:cs="Kalimati"/>
          <w:sz w:val="24"/>
          <w:szCs w:val="24"/>
          <w:lang w:bidi="ne-NP"/>
        </w:rPr>
      </w:pPr>
    </w:p>
    <w:p w14:paraId="7826377A" w14:textId="77777777" w:rsidR="00192C62" w:rsidRPr="00057565" w:rsidRDefault="00192C62" w:rsidP="00192C62">
      <w:pPr>
        <w:rPr>
          <w:rFonts w:cs="Kalimati"/>
          <w:b/>
          <w:bCs/>
          <w:sz w:val="24"/>
          <w:szCs w:val="24"/>
          <w:lang w:bidi="ne-NP"/>
        </w:rPr>
      </w:pPr>
      <w:r w:rsidRPr="00057565">
        <w:rPr>
          <w:rFonts w:cs="Kalimati" w:hint="cs"/>
          <w:b/>
          <w:bCs/>
          <w:sz w:val="24"/>
          <w:szCs w:val="24"/>
          <w:cs/>
          <w:lang w:bidi="ne-NP"/>
        </w:rPr>
        <w:t>खण्ड २ कार्यक्रम कार्यान्वयन गर्ने संस्थाको विवरणः</w:t>
      </w:r>
    </w:p>
    <w:p w14:paraId="6D2B3F53" w14:textId="77777777" w:rsidR="00FD6845" w:rsidRPr="00057565" w:rsidRDefault="00FD6845" w:rsidP="00FD6845">
      <w:pPr>
        <w:pStyle w:val="ListParagraph"/>
        <w:numPr>
          <w:ilvl w:val="0"/>
          <w:numId w:val="1"/>
        </w:numPr>
        <w:rPr>
          <w:rFonts w:cs="Kalimati"/>
          <w:b/>
          <w:bCs/>
          <w:i/>
          <w:iCs/>
          <w:sz w:val="24"/>
          <w:szCs w:val="24"/>
          <w:lang w:bidi="ne-NP"/>
        </w:rPr>
      </w:pPr>
      <w:r w:rsidRPr="00057565">
        <w:rPr>
          <w:rFonts w:cs="Kalimati" w:hint="cs"/>
          <w:b/>
          <w:bCs/>
          <w:i/>
          <w:iCs/>
          <w:sz w:val="24"/>
          <w:szCs w:val="24"/>
          <w:cs/>
          <w:lang w:bidi="ne-NP"/>
        </w:rPr>
        <w:t>संस्थाको सामान्य जानकार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5966"/>
      </w:tblGrid>
      <w:tr w:rsidR="00192C62" w:rsidRPr="003256BB" w14:paraId="69CFFB9F" w14:textId="77777777" w:rsidTr="00192C62">
        <w:tc>
          <w:tcPr>
            <w:tcW w:w="3438" w:type="dxa"/>
          </w:tcPr>
          <w:p w14:paraId="2F2944AC" w14:textId="77777777" w:rsidR="00192C62" w:rsidRPr="003256BB" w:rsidRDefault="00192C62" w:rsidP="00192C62">
            <w:pPr>
              <w:rPr>
                <w:rFonts w:cs="Kalimati"/>
                <w:sz w:val="24"/>
                <w:szCs w:val="24"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संस्थाको नाम</w:t>
            </w:r>
          </w:p>
        </w:tc>
        <w:tc>
          <w:tcPr>
            <w:tcW w:w="6138" w:type="dxa"/>
          </w:tcPr>
          <w:p w14:paraId="5D3C3527" w14:textId="77777777" w:rsidR="00192C62" w:rsidRPr="003256BB" w:rsidRDefault="00192C62" w:rsidP="00192C62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192C62" w:rsidRPr="003256BB" w14:paraId="3B0491F5" w14:textId="77777777" w:rsidTr="00192C62">
        <w:tc>
          <w:tcPr>
            <w:tcW w:w="3438" w:type="dxa"/>
          </w:tcPr>
          <w:p w14:paraId="6AF4F686" w14:textId="77777777" w:rsidR="00192C62" w:rsidRPr="003256BB" w:rsidRDefault="00192C62" w:rsidP="00192C62">
            <w:pPr>
              <w:rPr>
                <w:rFonts w:cs="Kalimati"/>
                <w:sz w:val="24"/>
                <w:szCs w:val="24"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ठेगाना</w:t>
            </w:r>
          </w:p>
        </w:tc>
        <w:tc>
          <w:tcPr>
            <w:tcW w:w="6138" w:type="dxa"/>
          </w:tcPr>
          <w:p w14:paraId="52A264DF" w14:textId="77777777" w:rsidR="00192C62" w:rsidRPr="003256BB" w:rsidRDefault="00192C62" w:rsidP="00192C62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192C62" w:rsidRPr="003256BB" w14:paraId="18EFB535" w14:textId="77777777" w:rsidTr="00192C62">
        <w:tc>
          <w:tcPr>
            <w:tcW w:w="3438" w:type="dxa"/>
          </w:tcPr>
          <w:p w14:paraId="396040C4" w14:textId="77777777" w:rsidR="00192C62" w:rsidRPr="003256BB" w:rsidRDefault="00192C62" w:rsidP="00192C62">
            <w:p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फोन</w:t>
            </w:r>
          </w:p>
        </w:tc>
        <w:tc>
          <w:tcPr>
            <w:tcW w:w="6138" w:type="dxa"/>
          </w:tcPr>
          <w:p w14:paraId="3CA17419" w14:textId="77777777" w:rsidR="00192C62" w:rsidRPr="003256BB" w:rsidRDefault="00192C62" w:rsidP="00192C62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192C62" w:rsidRPr="003256BB" w14:paraId="11440754" w14:textId="77777777" w:rsidTr="00192C62">
        <w:tc>
          <w:tcPr>
            <w:tcW w:w="3438" w:type="dxa"/>
          </w:tcPr>
          <w:p w14:paraId="3F0768BA" w14:textId="77777777" w:rsidR="00192C62" w:rsidRPr="003256BB" w:rsidRDefault="00192C62" w:rsidP="00192C62">
            <w:p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इमेल</w:t>
            </w:r>
          </w:p>
        </w:tc>
        <w:tc>
          <w:tcPr>
            <w:tcW w:w="6138" w:type="dxa"/>
          </w:tcPr>
          <w:p w14:paraId="1A49836F" w14:textId="77777777" w:rsidR="00192C62" w:rsidRPr="003256BB" w:rsidRDefault="00192C62" w:rsidP="00192C62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192C62" w:rsidRPr="003256BB" w14:paraId="15FEEB76" w14:textId="77777777" w:rsidTr="00192C62">
        <w:tc>
          <w:tcPr>
            <w:tcW w:w="3438" w:type="dxa"/>
          </w:tcPr>
          <w:p w14:paraId="79D9D85C" w14:textId="77777777" w:rsidR="00192C62" w:rsidRPr="003256BB" w:rsidRDefault="00740664" w:rsidP="00192C62">
            <w:p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दर्ता नं</w:t>
            </w:r>
            <w:r w:rsidRPr="003256BB">
              <w:rPr>
                <w:rFonts w:cs="Kalimati"/>
                <w:sz w:val="24"/>
                <w:szCs w:val="24"/>
                <w:lang w:bidi="ne-NP"/>
              </w:rPr>
              <w:t>.</w:t>
            </w: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र दर्ता मिति</w:t>
            </w:r>
          </w:p>
        </w:tc>
        <w:tc>
          <w:tcPr>
            <w:tcW w:w="6138" w:type="dxa"/>
          </w:tcPr>
          <w:p w14:paraId="354E4020" w14:textId="77777777" w:rsidR="00192C62" w:rsidRPr="003256BB" w:rsidRDefault="00192C62" w:rsidP="00192C62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740664" w:rsidRPr="003256BB" w14:paraId="245ABF39" w14:textId="77777777" w:rsidTr="00192C62">
        <w:tc>
          <w:tcPr>
            <w:tcW w:w="3438" w:type="dxa"/>
          </w:tcPr>
          <w:p w14:paraId="6F9BCD8E" w14:textId="77777777" w:rsidR="00740664" w:rsidRPr="003256BB" w:rsidRDefault="00740664" w:rsidP="00192C62">
            <w:p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दर्ता गर्ने निकाय</w:t>
            </w:r>
          </w:p>
        </w:tc>
        <w:tc>
          <w:tcPr>
            <w:tcW w:w="6138" w:type="dxa"/>
          </w:tcPr>
          <w:p w14:paraId="4729A98F" w14:textId="77777777" w:rsidR="00740664" w:rsidRPr="003256BB" w:rsidRDefault="00740664" w:rsidP="00192C62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740664" w:rsidRPr="003256BB" w14:paraId="70C37D6C" w14:textId="77777777" w:rsidTr="00192C62">
        <w:tc>
          <w:tcPr>
            <w:tcW w:w="3438" w:type="dxa"/>
          </w:tcPr>
          <w:p w14:paraId="4866B33E" w14:textId="77777777" w:rsidR="00740664" w:rsidRPr="003256BB" w:rsidRDefault="00740664" w:rsidP="00192C62">
            <w:p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नवीकरण अवधि र कार्यालय</w:t>
            </w:r>
          </w:p>
        </w:tc>
        <w:tc>
          <w:tcPr>
            <w:tcW w:w="6138" w:type="dxa"/>
          </w:tcPr>
          <w:p w14:paraId="26F71A95" w14:textId="77777777" w:rsidR="00740664" w:rsidRPr="003256BB" w:rsidRDefault="00740664" w:rsidP="00192C62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740664" w:rsidRPr="003256BB" w14:paraId="67F78DD6" w14:textId="77777777" w:rsidTr="00192C62">
        <w:tc>
          <w:tcPr>
            <w:tcW w:w="3438" w:type="dxa"/>
          </w:tcPr>
          <w:p w14:paraId="16AF9A63" w14:textId="77777777" w:rsidR="00740664" w:rsidRPr="003256BB" w:rsidRDefault="007662B8" w:rsidP="00192C62">
            <w:p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स्थायी</w:t>
            </w:r>
            <w:r w:rsidRPr="003256BB">
              <w:rPr>
                <w:rFonts w:cs="Kalimati"/>
                <w:sz w:val="24"/>
                <w:szCs w:val="24"/>
                <w:lang w:bidi="ne-NP"/>
              </w:rPr>
              <w:t>/</w:t>
            </w: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मू</w:t>
            </w:r>
            <w:r w:rsidRPr="003256BB">
              <w:rPr>
                <w:rFonts w:cs="Kalimati"/>
                <w:sz w:val="24"/>
                <w:szCs w:val="24"/>
                <w:lang w:bidi="ne-NP"/>
              </w:rPr>
              <w:t>.</w:t>
            </w: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अ</w:t>
            </w:r>
            <w:r w:rsidRPr="003256BB">
              <w:rPr>
                <w:rFonts w:cs="Kalimati"/>
                <w:sz w:val="24"/>
                <w:szCs w:val="24"/>
                <w:lang w:bidi="ne-NP"/>
              </w:rPr>
              <w:t>.</w:t>
            </w: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क</w:t>
            </w:r>
            <w:r w:rsidRPr="003256BB">
              <w:rPr>
                <w:rFonts w:cs="Kalimati"/>
                <w:sz w:val="24"/>
                <w:szCs w:val="24"/>
                <w:lang w:bidi="ne-NP"/>
              </w:rPr>
              <w:t>.</w:t>
            </w: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दर्ता नं</w:t>
            </w:r>
            <w:r w:rsidRPr="003256BB">
              <w:rPr>
                <w:rFonts w:cs="Kalimati"/>
                <w:sz w:val="24"/>
                <w:szCs w:val="24"/>
                <w:lang w:bidi="ne-NP"/>
              </w:rPr>
              <w:t>.</w:t>
            </w: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र मिति</w:t>
            </w:r>
          </w:p>
        </w:tc>
        <w:tc>
          <w:tcPr>
            <w:tcW w:w="6138" w:type="dxa"/>
          </w:tcPr>
          <w:p w14:paraId="69C28F12" w14:textId="77777777" w:rsidR="00740664" w:rsidRPr="003256BB" w:rsidRDefault="00740664" w:rsidP="00192C62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7662B8" w:rsidRPr="003256BB" w14:paraId="3F01F7A1" w14:textId="77777777" w:rsidTr="00192C62">
        <w:tc>
          <w:tcPr>
            <w:tcW w:w="3438" w:type="dxa"/>
          </w:tcPr>
          <w:p w14:paraId="1F0944F4" w14:textId="77777777" w:rsidR="007662B8" w:rsidRPr="003256BB" w:rsidRDefault="007662B8" w:rsidP="00192C62">
            <w:p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संस्थाको प्रकार</w:t>
            </w:r>
          </w:p>
        </w:tc>
        <w:tc>
          <w:tcPr>
            <w:tcW w:w="6138" w:type="dxa"/>
          </w:tcPr>
          <w:p w14:paraId="41A701EF" w14:textId="77777777" w:rsidR="007662B8" w:rsidRPr="003256BB" w:rsidRDefault="007662B8" w:rsidP="00192C62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7662B8" w:rsidRPr="003256BB" w14:paraId="2E872688" w14:textId="77777777" w:rsidTr="00192C62">
        <w:tc>
          <w:tcPr>
            <w:tcW w:w="3438" w:type="dxa"/>
          </w:tcPr>
          <w:p w14:paraId="4985B21B" w14:textId="77777777" w:rsidR="007662B8" w:rsidRPr="003256BB" w:rsidRDefault="007662B8" w:rsidP="00192C62">
            <w:p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lastRenderedPageBreak/>
              <w:t>संस्थाको कार्यक्षेत्र</w:t>
            </w:r>
          </w:p>
        </w:tc>
        <w:tc>
          <w:tcPr>
            <w:tcW w:w="6138" w:type="dxa"/>
          </w:tcPr>
          <w:p w14:paraId="290E8EC0" w14:textId="77777777" w:rsidR="007662B8" w:rsidRPr="003256BB" w:rsidRDefault="007662B8" w:rsidP="00192C62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7662B8" w:rsidRPr="003256BB" w14:paraId="093946CC" w14:textId="77777777" w:rsidTr="00192C62">
        <w:tc>
          <w:tcPr>
            <w:tcW w:w="3438" w:type="dxa"/>
          </w:tcPr>
          <w:p w14:paraId="11DDED86" w14:textId="77777777" w:rsidR="007662B8" w:rsidRPr="003256BB" w:rsidRDefault="007662B8" w:rsidP="00192C62">
            <w:p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सम्पर्क व्यक्ति</w:t>
            </w:r>
          </w:p>
        </w:tc>
        <w:tc>
          <w:tcPr>
            <w:tcW w:w="6138" w:type="dxa"/>
          </w:tcPr>
          <w:p w14:paraId="09EDF76A" w14:textId="77777777" w:rsidR="007662B8" w:rsidRPr="003256BB" w:rsidRDefault="007662B8" w:rsidP="00192C62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7662B8" w:rsidRPr="003256BB" w14:paraId="1ABA1506" w14:textId="77777777" w:rsidTr="00192C62">
        <w:tc>
          <w:tcPr>
            <w:tcW w:w="3438" w:type="dxa"/>
          </w:tcPr>
          <w:p w14:paraId="755DB6CE" w14:textId="77777777" w:rsidR="007662B8" w:rsidRPr="003256BB" w:rsidRDefault="007662B8" w:rsidP="00192C62">
            <w:p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सम्पर्क नं</w:t>
            </w:r>
            <w:r w:rsidRPr="003256BB">
              <w:rPr>
                <w:rFonts w:cs="Kalimati"/>
                <w:sz w:val="24"/>
                <w:szCs w:val="24"/>
                <w:lang w:bidi="ne-NP"/>
              </w:rPr>
              <w:t>.</w:t>
            </w: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र इमेल</w:t>
            </w:r>
          </w:p>
        </w:tc>
        <w:tc>
          <w:tcPr>
            <w:tcW w:w="6138" w:type="dxa"/>
          </w:tcPr>
          <w:p w14:paraId="273AED9B" w14:textId="77777777" w:rsidR="007662B8" w:rsidRPr="003256BB" w:rsidRDefault="007662B8" w:rsidP="00192C62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7662B8" w:rsidRPr="003256BB" w14:paraId="276AEC21" w14:textId="77777777" w:rsidTr="00192C62">
        <w:tc>
          <w:tcPr>
            <w:tcW w:w="3438" w:type="dxa"/>
          </w:tcPr>
          <w:p w14:paraId="6FC5461E" w14:textId="77777777" w:rsidR="007662B8" w:rsidRPr="003256BB" w:rsidRDefault="007662B8" w:rsidP="00192C62">
            <w:p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बैंक खाता नं</w:t>
            </w:r>
            <w:r w:rsidRPr="003256BB">
              <w:rPr>
                <w:rFonts w:cs="Kalimati"/>
                <w:sz w:val="24"/>
                <w:szCs w:val="24"/>
                <w:lang w:bidi="ne-NP"/>
              </w:rPr>
              <w:t>.</w:t>
            </w:r>
          </w:p>
        </w:tc>
        <w:tc>
          <w:tcPr>
            <w:tcW w:w="6138" w:type="dxa"/>
          </w:tcPr>
          <w:p w14:paraId="7E1FDCEA" w14:textId="77777777" w:rsidR="007662B8" w:rsidRPr="003256BB" w:rsidRDefault="007662B8" w:rsidP="00192C62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</w:tbl>
    <w:p w14:paraId="4BF16FDA" w14:textId="77777777" w:rsidR="00192C62" w:rsidRPr="003256BB" w:rsidRDefault="00192C62" w:rsidP="00192C62">
      <w:pPr>
        <w:rPr>
          <w:rFonts w:cs="Kalimati"/>
          <w:sz w:val="24"/>
          <w:szCs w:val="24"/>
          <w:lang w:bidi="ne-NP"/>
        </w:rPr>
      </w:pPr>
    </w:p>
    <w:p w14:paraId="085CCB13" w14:textId="77777777" w:rsidR="00FD6845" w:rsidRPr="00057565" w:rsidRDefault="00FD6845" w:rsidP="00FD6845">
      <w:pPr>
        <w:pStyle w:val="ListParagraph"/>
        <w:numPr>
          <w:ilvl w:val="0"/>
          <w:numId w:val="1"/>
        </w:numPr>
        <w:rPr>
          <w:rFonts w:cs="Kalimati"/>
          <w:b/>
          <w:bCs/>
          <w:i/>
          <w:iCs/>
          <w:sz w:val="24"/>
          <w:szCs w:val="24"/>
          <w:lang w:bidi="ne-NP"/>
        </w:rPr>
      </w:pPr>
      <w:r w:rsidRPr="00057565">
        <w:rPr>
          <w:rFonts w:cs="Kalimati" w:hint="cs"/>
          <w:b/>
          <w:bCs/>
          <w:i/>
          <w:iCs/>
          <w:sz w:val="24"/>
          <w:szCs w:val="24"/>
          <w:cs/>
          <w:lang w:bidi="ne-NP"/>
        </w:rPr>
        <w:t xml:space="preserve"> संस्थाको संक्षिप्त विवरण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0"/>
        <w:gridCol w:w="6770"/>
      </w:tblGrid>
      <w:tr w:rsidR="00FD6845" w:rsidRPr="003256BB" w14:paraId="6C20D172" w14:textId="77777777" w:rsidTr="00E878E4">
        <w:tc>
          <w:tcPr>
            <w:tcW w:w="2065" w:type="dxa"/>
          </w:tcPr>
          <w:p w14:paraId="6AE75950" w14:textId="77777777" w:rsidR="00FD6845" w:rsidRPr="003256BB" w:rsidRDefault="00FD6845" w:rsidP="00FD6845">
            <w:pPr>
              <w:pStyle w:val="ListParagraph"/>
              <w:numPr>
                <w:ilvl w:val="0"/>
                <w:numId w:val="2"/>
              </w:numPr>
              <w:ind w:left="360" w:hanging="270"/>
              <w:rPr>
                <w:rFonts w:cs="Kalimati"/>
                <w:sz w:val="24"/>
                <w:szCs w:val="24"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दूर दृष्टि (</w:t>
            </w:r>
            <w:r w:rsidRPr="003256BB">
              <w:rPr>
                <w:rFonts w:cs="Kalimati"/>
                <w:sz w:val="24"/>
                <w:szCs w:val="24"/>
                <w:lang w:bidi="ne-NP"/>
              </w:rPr>
              <w:t>Vision)</w:t>
            </w:r>
          </w:p>
        </w:tc>
        <w:tc>
          <w:tcPr>
            <w:tcW w:w="7285" w:type="dxa"/>
          </w:tcPr>
          <w:p w14:paraId="485A41DB" w14:textId="77777777" w:rsidR="00FD6845" w:rsidRPr="003256BB" w:rsidRDefault="00FD6845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499D48B2" w14:textId="77777777" w:rsidR="00FD6845" w:rsidRPr="003256BB" w:rsidRDefault="00FD6845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31FAC236" w14:textId="77777777" w:rsidR="00FD6845" w:rsidRPr="003256BB" w:rsidRDefault="00FD6845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7BF95A85" w14:textId="77777777" w:rsidR="00FD6845" w:rsidRPr="003256BB" w:rsidRDefault="00FD6845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28129668" w14:textId="77777777" w:rsidR="00FD6845" w:rsidRPr="003256BB" w:rsidRDefault="00FD6845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FD6845" w:rsidRPr="003256BB" w14:paraId="4F7F087C" w14:textId="77777777" w:rsidTr="00E878E4">
        <w:tc>
          <w:tcPr>
            <w:tcW w:w="2065" w:type="dxa"/>
          </w:tcPr>
          <w:p w14:paraId="420FEF0F" w14:textId="77777777" w:rsidR="00FD6845" w:rsidRPr="003256BB" w:rsidRDefault="00046A8A" w:rsidP="00046A8A">
            <w:pPr>
              <w:pStyle w:val="ListParagraph"/>
              <w:numPr>
                <w:ilvl w:val="0"/>
                <w:numId w:val="2"/>
              </w:numPr>
              <w:ind w:left="360" w:hanging="270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ध्येय (</w:t>
            </w:r>
            <w:r w:rsidRPr="003256BB">
              <w:rPr>
                <w:rFonts w:cs="Kalimati"/>
                <w:sz w:val="24"/>
                <w:szCs w:val="24"/>
                <w:lang w:bidi="ne-NP"/>
              </w:rPr>
              <w:t>Mission</w:t>
            </w: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)</w:t>
            </w:r>
          </w:p>
        </w:tc>
        <w:tc>
          <w:tcPr>
            <w:tcW w:w="7285" w:type="dxa"/>
          </w:tcPr>
          <w:p w14:paraId="7852FAF9" w14:textId="77777777" w:rsidR="00FD6845" w:rsidRPr="003256BB" w:rsidRDefault="00FD6845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22730B35" w14:textId="77777777" w:rsidR="00046A8A" w:rsidRPr="003256BB" w:rsidRDefault="00046A8A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3281C7B2" w14:textId="77777777" w:rsidR="00046A8A" w:rsidRPr="003256BB" w:rsidRDefault="00046A8A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37D6D088" w14:textId="77777777" w:rsidR="00046A8A" w:rsidRPr="003256BB" w:rsidRDefault="00046A8A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470AB537" w14:textId="77777777" w:rsidR="00046A8A" w:rsidRPr="003256BB" w:rsidRDefault="00046A8A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00D6E796" w14:textId="77777777" w:rsidR="00046A8A" w:rsidRPr="003256BB" w:rsidRDefault="00046A8A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046A8A" w:rsidRPr="003256BB" w14:paraId="62B31A10" w14:textId="77777777" w:rsidTr="00E878E4">
        <w:tc>
          <w:tcPr>
            <w:tcW w:w="2065" w:type="dxa"/>
          </w:tcPr>
          <w:p w14:paraId="57755038" w14:textId="77777777" w:rsidR="00046A8A" w:rsidRPr="003256BB" w:rsidRDefault="00046A8A" w:rsidP="00046A8A">
            <w:pPr>
              <w:pStyle w:val="ListParagraph"/>
              <w:numPr>
                <w:ilvl w:val="0"/>
                <w:numId w:val="2"/>
              </w:numPr>
              <w:ind w:left="360" w:hanging="270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संस्थाको विषयगत कार्यक्षेत्र</w:t>
            </w:r>
          </w:p>
        </w:tc>
        <w:tc>
          <w:tcPr>
            <w:tcW w:w="7285" w:type="dxa"/>
          </w:tcPr>
          <w:p w14:paraId="4A934B1C" w14:textId="77777777" w:rsidR="00046A8A" w:rsidRPr="003256BB" w:rsidRDefault="00046A8A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0FB5580D" w14:textId="77777777" w:rsidR="00046A8A" w:rsidRPr="003256BB" w:rsidRDefault="00046A8A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3AFFAD42" w14:textId="77777777" w:rsidR="00046A8A" w:rsidRPr="003256BB" w:rsidRDefault="00046A8A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7DA6A234" w14:textId="77777777" w:rsidR="00046A8A" w:rsidRPr="003256BB" w:rsidRDefault="00046A8A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7CA98DF0" w14:textId="77777777" w:rsidR="00046A8A" w:rsidRPr="003256BB" w:rsidRDefault="00046A8A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0FB72381" w14:textId="77777777" w:rsidR="00046A8A" w:rsidRPr="003256BB" w:rsidRDefault="00046A8A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7FD9D451" w14:textId="77777777" w:rsidR="00046A8A" w:rsidRPr="003256BB" w:rsidRDefault="00046A8A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046A8A" w:rsidRPr="003256BB" w14:paraId="1FAB3149" w14:textId="77777777" w:rsidTr="00E878E4">
        <w:tc>
          <w:tcPr>
            <w:tcW w:w="2065" w:type="dxa"/>
          </w:tcPr>
          <w:p w14:paraId="0BFBD4B9" w14:textId="77777777" w:rsidR="00046A8A" w:rsidRPr="003256BB" w:rsidRDefault="00DF2B33" w:rsidP="00046A8A">
            <w:pPr>
              <w:pStyle w:val="ListParagraph"/>
              <w:numPr>
                <w:ilvl w:val="0"/>
                <w:numId w:val="2"/>
              </w:numPr>
              <w:ind w:left="360" w:hanging="270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उद्देश्य तथा कार्य प्रणाली</w:t>
            </w:r>
          </w:p>
        </w:tc>
        <w:tc>
          <w:tcPr>
            <w:tcW w:w="7285" w:type="dxa"/>
          </w:tcPr>
          <w:p w14:paraId="571C68D0" w14:textId="77777777" w:rsidR="00046A8A" w:rsidRPr="003256BB" w:rsidRDefault="00046A8A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77EDE8D2" w14:textId="77777777" w:rsidR="00DF2B33" w:rsidRPr="003256BB" w:rsidRDefault="00DF2B33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7D09CAC1" w14:textId="77777777" w:rsidR="00DF2B33" w:rsidRPr="003256BB" w:rsidRDefault="00DF2B33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7BB441B9" w14:textId="77777777" w:rsidR="00DF2B33" w:rsidRPr="003256BB" w:rsidRDefault="00DF2B33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4D4A60E6" w14:textId="77777777" w:rsidR="00DF2B33" w:rsidRPr="003256BB" w:rsidRDefault="00DF2B33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397439C9" w14:textId="77777777" w:rsidR="00DF2B33" w:rsidRPr="003256BB" w:rsidRDefault="00DF2B33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3AD9B2E1" w14:textId="77777777" w:rsidR="00DF2B33" w:rsidRPr="003256BB" w:rsidRDefault="00DF2B33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4CB039EE" w14:textId="77777777" w:rsidR="00DF2B33" w:rsidRPr="003256BB" w:rsidRDefault="00DF2B33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DF2B33" w:rsidRPr="003256BB" w14:paraId="7641311F" w14:textId="77777777" w:rsidTr="00E878E4">
        <w:tc>
          <w:tcPr>
            <w:tcW w:w="2065" w:type="dxa"/>
          </w:tcPr>
          <w:p w14:paraId="058E7E7C" w14:textId="77777777" w:rsidR="00DF2B33" w:rsidRPr="003256BB" w:rsidRDefault="00DF2B33" w:rsidP="00046A8A">
            <w:pPr>
              <w:pStyle w:val="ListParagraph"/>
              <w:numPr>
                <w:ilvl w:val="0"/>
                <w:numId w:val="2"/>
              </w:numPr>
              <w:ind w:left="360" w:hanging="270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भौतिक विवरण</w:t>
            </w:r>
          </w:p>
        </w:tc>
        <w:tc>
          <w:tcPr>
            <w:tcW w:w="7285" w:type="dxa"/>
          </w:tcPr>
          <w:p w14:paraId="46972108" w14:textId="77777777" w:rsidR="00DF2B33" w:rsidRPr="003256BB" w:rsidRDefault="00DF2B33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2EDAFC69" w14:textId="77777777" w:rsidR="00DF2B33" w:rsidRPr="003256BB" w:rsidRDefault="00DF2B33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22120D15" w14:textId="77777777" w:rsidR="00DF2B33" w:rsidRPr="003256BB" w:rsidRDefault="00DF2B33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298C964D" w14:textId="77777777" w:rsidR="00DF2B33" w:rsidRPr="003256BB" w:rsidRDefault="00DF2B33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116EE03E" w14:textId="77777777" w:rsidR="00DF2B33" w:rsidRPr="003256BB" w:rsidRDefault="00DF2B33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659D5CF3" w14:textId="77777777" w:rsidR="00DF2B33" w:rsidRPr="003256BB" w:rsidRDefault="00DF2B33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6103B97B" w14:textId="77777777" w:rsidR="00DF2B33" w:rsidRPr="003256BB" w:rsidRDefault="00DF2B33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66EF9067" w14:textId="77777777" w:rsidR="00DF2B33" w:rsidRPr="003256BB" w:rsidRDefault="00DF2B33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0F83AEC4" w14:textId="77777777" w:rsidR="00DF2B33" w:rsidRPr="003256BB" w:rsidRDefault="00DF2B33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49D44588" w14:textId="77777777" w:rsidR="00DF2B33" w:rsidRPr="003256BB" w:rsidRDefault="00DF2B33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6F7C5250" w14:textId="77777777" w:rsidR="00DF2B33" w:rsidRPr="003256BB" w:rsidRDefault="00DF2B33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0F6EB416" w14:textId="77777777" w:rsidR="00DF2B33" w:rsidRPr="003256BB" w:rsidRDefault="00DF2B33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24FF6E8F" w14:textId="77777777" w:rsidR="00DF2B33" w:rsidRPr="003256BB" w:rsidRDefault="00DF2B33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DF2B33" w:rsidRPr="003256BB" w14:paraId="05FAD6F4" w14:textId="77777777" w:rsidTr="00E878E4">
        <w:tc>
          <w:tcPr>
            <w:tcW w:w="2065" w:type="dxa"/>
          </w:tcPr>
          <w:p w14:paraId="3E0675E9" w14:textId="77777777" w:rsidR="00DF2B33" w:rsidRPr="003256BB" w:rsidRDefault="00DF2B33" w:rsidP="00046A8A">
            <w:pPr>
              <w:pStyle w:val="ListParagraph"/>
              <w:numPr>
                <w:ilvl w:val="0"/>
                <w:numId w:val="2"/>
              </w:numPr>
              <w:ind w:left="360" w:hanging="270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lastRenderedPageBreak/>
              <w:t>संस्थाको कार्यकारिणी समितिका पदाधिकारीहरुको विवरण</w:t>
            </w:r>
          </w:p>
        </w:tc>
        <w:tc>
          <w:tcPr>
            <w:tcW w:w="72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6"/>
              <w:gridCol w:w="1912"/>
              <w:gridCol w:w="1295"/>
              <w:gridCol w:w="1760"/>
              <w:gridCol w:w="851"/>
            </w:tblGrid>
            <w:tr w:rsidR="00D05DA2" w:rsidRPr="003256BB" w14:paraId="2968AFE1" w14:textId="77777777" w:rsidTr="00D05DA2">
              <w:tc>
                <w:tcPr>
                  <w:tcW w:w="700" w:type="dxa"/>
                </w:tcPr>
                <w:p w14:paraId="18E64B08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cs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क्र</w:t>
                  </w:r>
                  <w:r w:rsidRPr="003256BB">
                    <w:rPr>
                      <w:rFonts w:cs="Kalimati"/>
                      <w:sz w:val="24"/>
                      <w:szCs w:val="24"/>
                      <w:lang w:bidi="ne-NP"/>
                    </w:rPr>
                    <w:t>.</w:t>
                  </w: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सं</w:t>
                  </w:r>
                  <w:r w:rsidRPr="003256BB">
                    <w:rPr>
                      <w:rFonts w:cs="Kalimati"/>
                      <w:sz w:val="24"/>
                      <w:szCs w:val="24"/>
                      <w:lang w:bidi="ne-NP"/>
                    </w:rPr>
                    <w:t>.</w:t>
                  </w:r>
                </w:p>
              </w:tc>
              <w:tc>
                <w:tcPr>
                  <w:tcW w:w="2022" w:type="dxa"/>
                </w:tcPr>
                <w:p w14:paraId="55D92E26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नाम थर</w:t>
                  </w:r>
                </w:p>
              </w:tc>
              <w:tc>
                <w:tcPr>
                  <w:tcW w:w="1361" w:type="dxa"/>
                </w:tcPr>
                <w:p w14:paraId="07CC4325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पद</w:t>
                  </w:r>
                </w:p>
              </w:tc>
              <w:tc>
                <w:tcPr>
                  <w:tcW w:w="1837" w:type="dxa"/>
                </w:tcPr>
                <w:p w14:paraId="4238A607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सम्पर्क फोन</w:t>
                  </w:r>
                </w:p>
              </w:tc>
              <w:tc>
                <w:tcPr>
                  <w:tcW w:w="887" w:type="dxa"/>
                </w:tcPr>
                <w:p w14:paraId="12462E3E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कै</w:t>
                  </w:r>
                </w:p>
              </w:tc>
            </w:tr>
            <w:tr w:rsidR="00D05DA2" w:rsidRPr="003256BB" w14:paraId="5BD753C0" w14:textId="77777777" w:rsidTr="00D05DA2">
              <w:tc>
                <w:tcPr>
                  <w:tcW w:w="700" w:type="dxa"/>
                </w:tcPr>
                <w:p w14:paraId="30301CC9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१</w:t>
                  </w:r>
                </w:p>
              </w:tc>
              <w:tc>
                <w:tcPr>
                  <w:tcW w:w="2022" w:type="dxa"/>
                </w:tcPr>
                <w:p w14:paraId="40CD20E3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361" w:type="dxa"/>
                </w:tcPr>
                <w:p w14:paraId="18738473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837" w:type="dxa"/>
                </w:tcPr>
                <w:p w14:paraId="22ACFD68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887" w:type="dxa"/>
                </w:tcPr>
                <w:p w14:paraId="61823926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D05DA2" w:rsidRPr="003256BB" w14:paraId="33C2CFBF" w14:textId="77777777" w:rsidTr="00D05DA2">
              <w:tc>
                <w:tcPr>
                  <w:tcW w:w="700" w:type="dxa"/>
                </w:tcPr>
                <w:p w14:paraId="6EB4CAA2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cs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२</w:t>
                  </w:r>
                </w:p>
              </w:tc>
              <w:tc>
                <w:tcPr>
                  <w:tcW w:w="2022" w:type="dxa"/>
                </w:tcPr>
                <w:p w14:paraId="28CE998C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361" w:type="dxa"/>
                </w:tcPr>
                <w:p w14:paraId="18E54A88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837" w:type="dxa"/>
                </w:tcPr>
                <w:p w14:paraId="2F68FF80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887" w:type="dxa"/>
                </w:tcPr>
                <w:p w14:paraId="6A1E9EE6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D05DA2" w:rsidRPr="003256BB" w14:paraId="73A9F34E" w14:textId="77777777" w:rsidTr="00D05DA2">
              <w:tc>
                <w:tcPr>
                  <w:tcW w:w="700" w:type="dxa"/>
                </w:tcPr>
                <w:p w14:paraId="53A8A555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cs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३</w:t>
                  </w:r>
                </w:p>
              </w:tc>
              <w:tc>
                <w:tcPr>
                  <w:tcW w:w="2022" w:type="dxa"/>
                </w:tcPr>
                <w:p w14:paraId="07DB8AA5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361" w:type="dxa"/>
                </w:tcPr>
                <w:p w14:paraId="0C628A7A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837" w:type="dxa"/>
                </w:tcPr>
                <w:p w14:paraId="3B671614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887" w:type="dxa"/>
                </w:tcPr>
                <w:p w14:paraId="7CC6DA19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D05DA2" w:rsidRPr="003256BB" w14:paraId="250189BB" w14:textId="77777777" w:rsidTr="00D05DA2">
              <w:tc>
                <w:tcPr>
                  <w:tcW w:w="700" w:type="dxa"/>
                </w:tcPr>
                <w:p w14:paraId="59E7EBD9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cs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४</w:t>
                  </w:r>
                </w:p>
              </w:tc>
              <w:tc>
                <w:tcPr>
                  <w:tcW w:w="2022" w:type="dxa"/>
                </w:tcPr>
                <w:p w14:paraId="314FCF0E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361" w:type="dxa"/>
                </w:tcPr>
                <w:p w14:paraId="5DC72327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837" w:type="dxa"/>
                </w:tcPr>
                <w:p w14:paraId="3B9C6B8E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887" w:type="dxa"/>
                </w:tcPr>
                <w:p w14:paraId="7AD6FF00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D05DA2" w:rsidRPr="003256BB" w14:paraId="16B7B09C" w14:textId="77777777" w:rsidTr="00D05DA2">
              <w:tc>
                <w:tcPr>
                  <w:tcW w:w="700" w:type="dxa"/>
                </w:tcPr>
                <w:p w14:paraId="470D7F9C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cs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५</w:t>
                  </w:r>
                </w:p>
              </w:tc>
              <w:tc>
                <w:tcPr>
                  <w:tcW w:w="2022" w:type="dxa"/>
                </w:tcPr>
                <w:p w14:paraId="6BE551BF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361" w:type="dxa"/>
                </w:tcPr>
                <w:p w14:paraId="577DF091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837" w:type="dxa"/>
                </w:tcPr>
                <w:p w14:paraId="1582BEF9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887" w:type="dxa"/>
                </w:tcPr>
                <w:p w14:paraId="53E51732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D05DA2" w:rsidRPr="003256BB" w14:paraId="0E242E46" w14:textId="77777777" w:rsidTr="00D05DA2">
              <w:tc>
                <w:tcPr>
                  <w:tcW w:w="700" w:type="dxa"/>
                </w:tcPr>
                <w:p w14:paraId="1FFF032D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cs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६</w:t>
                  </w:r>
                </w:p>
              </w:tc>
              <w:tc>
                <w:tcPr>
                  <w:tcW w:w="2022" w:type="dxa"/>
                </w:tcPr>
                <w:p w14:paraId="15299929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361" w:type="dxa"/>
                </w:tcPr>
                <w:p w14:paraId="77E57C21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837" w:type="dxa"/>
                </w:tcPr>
                <w:p w14:paraId="39D7EDB5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887" w:type="dxa"/>
                </w:tcPr>
                <w:p w14:paraId="2BC70C00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D05DA2" w:rsidRPr="003256BB" w14:paraId="369E2AB8" w14:textId="77777777" w:rsidTr="00D05DA2">
              <w:tc>
                <w:tcPr>
                  <w:tcW w:w="700" w:type="dxa"/>
                </w:tcPr>
                <w:p w14:paraId="1D0FF7D7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cs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७</w:t>
                  </w:r>
                </w:p>
              </w:tc>
              <w:tc>
                <w:tcPr>
                  <w:tcW w:w="2022" w:type="dxa"/>
                </w:tcPr>
                <w:p w14:paraId="08A3C6BB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361" w:type="dxa"/>
                </w:tcPr>
                <w:p w14:paraId="0E0B9C53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837" w:type="dxa"/>
                </w:tcPr>
                <w:p w14:paraId="6E78CBF4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887" w:type="dxa"/>
                </w:tcPr>
                <w:p w14:paraId="2B354B80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D05DA2" w:rsidRPr="003256BB" w14:paraId="480DAED5" w14:textId="77777777" w:rsidTr="00D05DA2">
              <w:tc>
                <w:tcPr>
                  <w:tcW w:w="700" w:type="dxa"/>
                </w:tcPr>
                <w:p w14:paraId="6CD997AD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cs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८</w:t>
                  </w:r>
                </w:p>
              </w:tc>
              <w:tc>
                <w:tcPr>
                  <w:tcW w:w="2022" w:type="dxa"/>
                </w:tcPr>
                <w:p w14:paraId="729CC8F2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361" w:type="dxa"/>
                </w:tcPr>
                <w:p w14:paraId="03D5EAEC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837" w:type="dxa"/>
                </w:tcPr>
                <w:p w14:paraId="40A20EB7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887" w:type="dxa"/>
                </w:tcPr>
                <w:p w14:paraId="241B580D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D05DA2" w:rsidRPr="003256BB" w14:paraId="562E8D84" w14:textId="77777777" w:rsidTr="00D05DA2">
              <w:tc>
                <w:tcPr>
                  <w:tcW w:w="700" w:type="dxa"/>
                </w:tcPr>
                <w:p w14:paraId="4FF8FF7D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cs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९</w:t>
                  </w:r>
                </w:p>
              </w:tc>
              <w:tc>
                <w:tcPr>
                  <w:tcW w:w="2022" w:type="dxa"/>
                </w:tcPr>
                <w:p w14:paraId="1E6E3DA5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361" w:type="dxa"/>
                </w:tcPr>
                <w:p w14:paraId="063FB79D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837" w:type="dxa"/>
                </w:tcPr>
                <w:p w14:paraId="5573BF40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887" w:type="dxa"/>
                </w:tcPr>
                <w:p w14:paraId="547CE373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D05DA2" w:rsidRPr="003256BB" w14:paraId="23AE2588" w14:textId="77777777" w:rsidTr="00D05DA2">
              <w:tc>
                <w:tcPr>
                  <w:tcW w:w="700" w:type="dxa"/>
                </w:tcPr>
                <w:p w14:paraId="52F7D984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cs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१०</w:t>
                  </w:r>
                </w:p>
              </w:tc>
              <w:tc>
                <w:tcPr>
                  <w:tcW w:w="2022" w:type="dxa"/>
                </w:tcPr>
                <w:p w14:paraId="0960919F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361" w:type="dxa"/>
                </w:tcPr>
                <w:p w14:paraId="58BF2D1E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837" w:type="dxa"/>
                </w:tcPr>
                <w:p w14:paraId="3932C61E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887" w:type="dxa"/>
                </w:tcPr>
                <w:p w14:paraId="6BE74E27" w14:textId="77777777" w:rsidR="00D05DA2" w:rsidRPr="003256BB" w:rsidRDefault="00D05DA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614C32" w:rsidRPr="003256BB" w14:paraId="05B37035" w14:textId="77777777" w:rsidTr="00D05DA2">
              <w:tc>
                <w:tcPr>
                  <w:tcW w:w="700" w:type="dxa"/>
                </w:tcPr>
                <w:p w14:paraId="6AE29384" w14:textId="77777777" w:rsidR="00614C32" w:rsidRPr="003256BB" w:rsidRDefault="00614C32" w:rsidP="00FD6845">
                  <w:pPr>
                    <w:rPr>
                      <w:rFonts w:cs="Kalimati"/>
                      <w:sz w:val="24"/>
                      <w:szCs w:val="24"/>
                      <w:cs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११</w:t>
                  </w:r>
                </w:p>
              </w:tc>
              <w:tc>
                <w:tcPr>
                  <w:tcW w:w="2022" w:type="dxa"/>
                </w:tcPr>
                <w:p w14:paraId="1142293D" w14:textId="77777777" w:rsidR="00614C32" w:rsidRPr="003256BB" w:rsidRDefault="00614C3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361" w:type="dxa"/>
                </w:tcPr>
                <w:p w14:paraId="3234CD6C" w14:textId="77777777" w:rsidR="00614C32" w:rsidRPr="003256BB" w:rsidRDefault="00614C3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837" w:type="dxa"/>
                </w:tcPr>
                <w:p w14:paraId="2EB96DEB" w14:textId="77777777" w:rsidR="00614C32" w:rsidRPr="003256BB" w:rsidRDefault="00614C3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887" w:type="dxa"/>
                </w:tcPr>
                <w:p w14:paraId="1ABAA75E" w14:textId="77777777" w:rsidR="00614C32" w:rsidRPr="003256BB" w:rsidRDefault="00614C32" w:rsidP="00FD6845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</w:tr>
          </w:tbl>
          <w:p w14:paraId="4FE4576D" w14:textId="77777777" w:rsidR="00DF2B33" w:rsidRPr="003256BB" w:rsidRDefault="00DF2B33" w:rsidP="00FD6845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614C32" w:rsidRPr="003256BB" w14:paraId="00BBB4D1" w14:textId="77777777" w:rsidTr="00E878E4">
        <w:tc>
          <w:tcPr>
            <w:tcW w:w="2065" w:type="dxa"/>
          </w:tcPr>
          <w:p w14:paraId="031506C4" w14:textId="77777777" w:rsidR="00614C32" w:rsidRPr="003256BB" w:rsidRDefault="00614C32" w:rsidP="00046A8A">
            <w:pPr>
              <w:pStyle w:val="ListParagraph"/>
              <w:numPr>
                <w:ilvl w:val="0"/>
                <w:numId w:val="2"/>
              </w:numPr>
              <w:ind w:left="360" w:hanging="270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जनशक्ति</w:t>
            </w:r>
            <w:r w:rsidRPr="003256BB">
              <w:rPr>
                <w:rFonts w:cs="Kalimati"/>
                <w:sz w:val="24"/>
                <w:szCs w:val="24"/>
                <w:lang w:bidi="ne-NP"/>
              </w:rPr>
              <w:t>/</w:t>
            </w: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कर्मचारी विवरण</w:t>
            </w:r>
          </w:p>
        </w:tc>
        <w:tc>
          <w:tcPr>
            <w:tcW w:w="72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6"/>
              <w:gridCol w:w="1912"/>
              <w:gridCol w:w="1295"/>
              <w:gridCol w:w="1760"/>
              <w:gridCol w:w="851"/>
            </w:tblGrid>
            <w:tr w:rsidR="00614C32" w:rsidRPr="003256BB" w14:paraId="4FB95500" w14:textId="77777777" w:rsidTr="00E50DF7">
              <w:tc>
                <w:tcPr>
                  <w:tcW w:w="700" w:type="dxa"/>
                </w:tcPr>
                <w:p w14:paraId="58B1428D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cs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क्र</w:t>
                  </w:r>
                  <w:r w:rsidRPr="003256BB">
                    <w:rPr>
                      <w:rFonts w:cs="Kalimati"/>
                      <w:sz w:val="24"/>
                      <w:szCs w:val="24"/>
                      <w:lang w:bidi="ne-NP"/>
                    </w:rPr>
                    <w:t>.</w:t>
                  </w: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सं</w:t>
                  </w:r>
                  <w:r w:rsidRPr="003256BB">
                    <w:rPr>
                      <w:rFonts w:cs="Kalimati"/>
                      <w:sz w:val="24"/>
                      <w:szCs w:val="24"/>
                      <w:lang w:bidi="ne-NP"/>
                    </w:rPr>
                    <w:t>.</w:t>
                  </w:r>
                </w:p>
              </w:tc>
              <w:tc>
                <w:tcPr>
                  <w:tcW w:w="2022" w:type="dxa"/>
                </w:tcPr>
                <w:p w14:paraId="235301A7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नाम थर</w:t>
                  </w:r>
                </w:p>
              </w:tc>
              <w:tc>
                <w:tcPr>
                  <w:tcW w:w="1361" w:type="dxa"/>
                </w:tcPr>
                <w:p w14:paraId="427339C3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पद</w:t>
                  </w:r>
                </w:p>
              </w:tc>
              <w:tc>
                <w:tcPr>
                  <w:tcW w:w="1837" w:type="dxa"/>
                </w:tcPr>
                <w:p w14:paraId="597BBC5D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सम्पर्क फोन</w:t>
                  </w:r>
                </w:p>
              </w:tc>
              <w:tc>
                <w:tcPr>
                  <w:tcW w:w="887" w:type="dxa"/>
                </w:tcPr>
                <w:p w14:paraId="7AF62368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कै</w:t>
                  </w:r>
                </w:p>
              </w:tc>
            </w:tr>
            <w:tr w:rsidR="00614C32" w:rsidRPr="003256BB" w14:paraId="54DD2332" w14:textId="77777777" w:rsidTr="00E50DF7">
              <w:tc>
                <w:tcPr>
                  <w:tcW w:w="700" w:type="dxa"/>
                </w:tcPr>
                <w:p w14:paraId="13FEC389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१</w:t>
                  </w:r>
                </w:p>
              </w:tc>
              <w:tc>
                <w:tcPr>
                  <w:tcW w:w="2022" w:type="dxa"/>
                </w:tcPr>
                <w:p w14:paraId="2FA00CC7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361" w:type="dxa"/>
                </w:tcPr>
                <w:p w14:paraId="2A16F600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837" w:type="dxa"/>
                </w:tcPr>
                <w:p w14:paraId="4DE83152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887" w:type="dxa"/>
                </w:tcPr>
                <w:p w14:paraId="5FB8F007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614C32" w:rsidRPr="003256BB" w14:paraId="75A97C10" w14:textId="77777777" w:rsidTr="00E50DF7">
              <w:tc>
                <w:tcPr>
                  <w:tcW w:w="700" w:type="dxa"/>
                </w:tcPr>
                <w:p w14:paraId="429C0929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cs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२</w:t>
                  </w:r>
                </w:p>
              </w:tc>
              <w:tc>
                <w:tcPr>
                  <w:tcW w:w="2022" w:type="dxa"/>
                </w:tcPr>
                <w:p w14:paraId="7718351F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361" w:type="dxa"/>
                </w:tcPr>
                <w:p w14:paraId="76BACE2F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837" w:type="dxa"/>
                </w:tcPr>
                <w:p w14:paraId="7784DEE0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887" w:type="dxa"/>
                </w:tcPr>
                <w:p w14:paraId="3F6736AE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614C32" w:rsidRPr="003256BB" w14:paraId="2799B8CC" w14:textId="77777777" w:rsidTr="00E50DF7">
              <w:tc>
                <w:tcPr>
                  <w:tcW w:w="700" w:type="dxa"/>
                </w:tcPr>
                <w:p w14:paraId="02095D44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cs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३</w:t>
                  </w:r>
                </w:p>
              </w:tc>
              <w:tc>
                <w:tcPr>
                  <w:tcW w:w="2022" w:type="dxa"/>
                </w:tcPr>
                <w:p w14:paraId="3C4B9919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361" w:type="dxa"/>
                </w:tcPr>
                <w:p w14:paraId="3B3D320C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837" w:type="dxa"/>
                </w:tcPr>
                <w:p w14:paraId="35B5B84C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887" w:type="dxa"/>
                </w:tcPr>
                <w:p w14:paraId="176C0F75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614C32" w:rsidRPr="003256BB" w14:paraId="500662FE" w14:textId="77777777" w:rsidTr="00E50DF7">
              <w:tc>
                <w:tcPr>
                  <w:tcW w:w="700" w:type="dxa"/>
                </w:tcPr>
                <w:p w14:paraId="4F5333EA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cs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४</w:t>
                  </w:r>
                </w:p>
              </w:tc>
              <w:tc>
                <w:tcPr>
                  <w:tcW w:w="2022" w:type="dxa"/>
                </w:tcPr>
                <w:p w14:paraId="45FB6EA0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361" w:type="dxa"/>
                </w:tcPr>
                <w:p w14:paraId="59CFC910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837" w:type="dxa"/>
                </w:tcPr>
                <w:p w14:paraId="13615BF5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887" w:type="dxa"/>
                </w:tcPr>
                <w:p w14:paraId="1911841F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614C32" w:rsidRPr="003256BB" w14:paraId="600E0493" w14:textId="77777777" w:rsidTr="00E50DF7">
              <w:tc>
                <w:tcPr>
                  <w:tcW w:w="700" w:type="dxa"/>
                </w:tcPr>
                <w:p w14:paraId="201079ED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cs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५</w:t>
                  </w:r>
                </w:p>
              </w:tc>
              <w:tc>
                <w:tcPr>
                  <w:tcW w:w="2022" w:type="dxa"/>
                </w:tcPr>
                <w:p w14:paraId="33222FCC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361" w:type="dxa"/>
                </w:tcPr>
                <w:p w14:paraId="41906F83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837" w:type="dxa"/>
                </w:tcPr>
                <w:p w14:paraId="5D12DC97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887" w:type="dxa"/>
                </w:tcPr>
                <w:p w14:paraId="37A56B31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614C32" w:rsidRPr="003256BB" w14:paraId="67DF0F64" w14:textId="77777777" w:rsidTr="00E50DF7">
              <w:tc>
                <w:tcPr>
                  <w:tcW w:w="700" w:type="dxa"/>
                </w:tcPr>
                <w:p w14:paraId="14D26A13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cs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६</w:t>
                  </w:r>
                </w:p>
              </w:tc>
              <w:tc>
                <w:tcPr>
                  <w:tcW w:w="2022" w:type="dxa"/>
                </w:tcPr>
                <w:p w14:paraId="673C193E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361" w:type="dxa"/>
                </w:tcPr>
                <w:p w14:paraId="07A13E29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837" w:type="dxa"/>
                </w:tcPr>
                <w:p w14:paraId="4FDA6E2E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887" w:type="dxa"/>
                </w:tcPr>
                <w:p w14:paraId="09C1B8E6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614C32" w:rsidRPr="003256BB" w14:paraId="51314DEB" w14:textId="77777777" w:rsidTr="00E50DF7">
              <w:tc>
                <w:tcPr>
                  <w:tcW w:w="700" w:type="dxa"/>
                </w:tcPr>
                <w:p w14:paraId="735E663D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cs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७</w:t>
                  </w:r>
                </w:p>
              </w:tc>
              <w:tc>
                <w:tcPr>
                  <w:tcW w:w="2022" w:type="dxa"/>
                </w:tcPr>
                <w:p w14:paraId="0785161E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361" w:type="dxa"/>
                </w:tcPr>
                <w:p w14:paraId="17AE3C5E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837" w:type="dxa"/>
                </w:tcPr>
                <w:p w14:paraId="124E8FDC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887" w:type="dxa"/>
                </w:tcPr>
                <w:p w14:paraId="6AF196C1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614C32" w:rsidRPr="003256BB" w14:paraId="56FD6005" w14:textId="77777777" w:rsidTr="00E50DF7">
              <w:tc>
                <w:tcPr>
                  <w:tcW w:w="700" w:type="dxa"/>
                </w:tcPr>
                <w:p w14:paraId="6B87081C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cs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८</w:t>
                  </w:r>
                </w:p>
              </w:tc>
              <w:tc>
                <w:tcPr>
                  <w:tcW w:w="2022" w:type="dxa"/>
                </w:tcPr>
                <w:p w14:paraId="364F0EE9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361" w:type="dxa"/>
                </w:tcPr>
                <w:p w14:paraId="11FBDA7D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837" w:type="dxa"/>
                </w:tcPr>
                <w:p w14:paraId="05F998B9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887" w:type="dxa"/>
                </w:tcPr>
                <w:p w14:paraId="5364A43B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614C32" w:rsidRPr="003256BB" w14:paraId="4A6C0D1D" w14:textId="77777777" w:rsidTr="00E50DF7">
              <w:tc>
                <w:tcPr>
                  <w:tcW w:w="700" w:type="dxa"/>
                </w:tcPr>
                <w:p w14:paraId="515991EE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cs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९</w:t>
                  </w:r>
                </w:p>
              </w:tc>
              <w:tc>
                <w:tcPr>
                  <w:tcW w:w="2022" w:type="dxa"/>
                </w:tcPr>
                <w:p w14:paraId="744049CC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361" w:type="dxa"/>
                </w:tcPr>
                <w:p w14:paraId="615C1E5A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837" w:type="dxa"/>
                </w:tcPr>
                <w:p w14:paraId="26055DA8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887" w:type="dxa"/>
                </w:tcPr>
                <w:p w14:paraId="36E6AC48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614C32" w:rsidRPr="003256BB" w14:paraId="756F3139" w14:textId="77777777" w:rsidTr="00E50DF7">
              <w:tc>
                <w:tcPr>
                  <w:tcW w:w="700" w:type="dxa"/>
                </w:tcPr>
                <w:p w14:paraId="2E3FEBE6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cs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१०</w:t>
                  </w:r>
                </w:p>
              </w:tc>
              <w:tc>
                <w:tcPr>
                  <w:tcW w:w="2022" w:type="dxa"/>
                </w:tcPr>
                <w:p w14:paraId="6549B2A4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361" w:type="dxa"/>
                </w:tcPr>
                <w:p w14:paraId="5757207B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837" w:type="dxa"/>
                </w:tcPr>
                <w:p w14:paraId="448605E5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887" w:type="dxa"/>
                </w:tcPr>
                <w:p w14:paraId="649CFBA7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614C32" w:rsidRPr="003256BB" w14:paraId="3DD5C53A" w14:textId="77777777" w:rsidTr="00E50DF7">
              <w:tc>
                <w:tcPr>
                  <w:tcW w:w="700" w:type="dxa"/>
                </w:tcPr>
                <w:p w14:paraId="45C045B4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cs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११</w:t>
                  </w:r>
                </w:p>
              </w:tc>
              <w:tc>
                <w:tcPr>
                  <w:tcW w:w="2022" w:type="dxa"/>
                </w:tcPr>
                <w:p w14:paraId="7C3ED6BD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361" w:type="dxa"/>
                </w:tcPr>
                <w:p w14:paraId="11C11463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837" w:type="dxa"/>
                </w:tcPr>
                <w:p w14:paraId="3737DA08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887" w:type="dxa"/>
                </w:tcPr>
                <w:p w14:paraId="74B423FE" w14:textId="77777777" w:rsidR="00614C32" w:rsidRPr="003256BB" w:rsidRDefault="00614C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</w:tr>
          </w:tbl>
          <w:p w14:paraId="4CFC28F2" w14:textId="77777777" w:rsidR="00614C32" w:rsidRPr="003256BB" w:rsidRDefault="00614C32" w:rsidP="00FD6845">
            <w:p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नपुग भए यससँग सम्बन्धी कागजात प्रमाणित गरी थप्न सकिनेछः</w:t>
            </w:r>
          </w:p>
        </w:tc>
      </w:tr>
    </w:tbl>
    <w:p w14:paraId="3C1474CB" w14:textId="6321046C" w:rsidR="004C1C2A" w:rsidRDefault="004C1C2A">
      <w:pPr>
        <w:rPr>
          <w:rFonts w:cs="Kalimati"/>
          <w:sz w:val="24"/>
          <w:szCs w:val="24"/>
        </w:rPr>
      </w:pPr>
    </w:p>
    <w:p w14:paraId="04B3804D" w14:textId="77777777" w:rsidR="004C1C2A" w:rsidRDefault="004C1C2A">
      <w:pPr>
        <w:rPr>
          <w:rFonts w:cs="Kalimati"/>
          <w:sz w:val="24"/>
          <w:szCs w:val="24"/>
        </w:rPr>
      </w:pPr>
      <w:r>
        <w:rPr>
          <w:rFonts w:cs="Kalimati"/>
          <w:sz w:val="24"/>
          <w:szCs w:val="24"/>
        </w:rPr>
        <w:br w:type="page"/>
      </w:r>
    </w:p>
    <w:p w14:paraId="77D1526E" w14:textId="304C6486" w:rsidR="00672937" w:rsidRPr="00E878E4" w:rsidRDefault="00E878E4">
      <w:pPr>
        <w:rPr>
          <w:rFonts w:cs="Kalimati"/>
          <w:b/>
          <w:bCs/>
          <w:sz w:val="24"/>
          <w:szCs w:val="24"/>
          <w:cs/>
          <w:lang w:bidi="ne-NP"/>
        </w:rPr>
      </w:pPr>
      <w:r>
        <w:rPr>
          <w:rFonts w:cs="Kalimati" w:hint="cs"/>
          <w:b/>
          <w:bCs/>
          <w:sz w:val="24"/>
          <w:szCs w:val="24"/>
          <w:cs/>
          <w:lang w:bidi="ne-NP"/>
        </w:rPr>
        <w:lastRenderedPageBreak/>
        <w:t>खण्ड ३</w:t>
      </w:r>
      <w:r w:rsidR="00672937" w:rsidRPr="00E878E4">
        <w:rPr>
          <w:rFonts w:cs="Kalimati"/>
          <w:b/>
          <w:bCs/>
          <w:sz w:val="24"/>
          <w:szCs w:val="24"/>
          <w:lang w:bidi="ne-NP"/>
        </w:rPr>
        <w:t>:</w:t>
      </w:r>
      <w:r w:rsidR="00672937" w:rsidRPr="00E878E4">
        <w:rPr>
          <w:rFonts w:cs="Kalimati" w:hint="cs"/>
          <w:b/>
          <w:bCs/>
          <w:sz w:val="24"/>
          <w:szCs w:val="24"/>
          <w:cs/>
          <w:lang w:bidi="ne-NP"/>
        </w:rPr>
        <w:t xml:space="preserve"> कार्यक्रमको विस्तृत विवरणः</w:t>
      </w:r>
      <w:r w:rsidR="0034347F">
        <w:rPr>
          <w:rFonts w:cs="Kalimati" w:hint="cs"/>
          <w:b/>
          <w:bCs/>
          <w:sz w:val="24"/>
          <w:szCs w:val="24"/>
          <w:cs/>
          <w:lang w:bidi="ne-NP"/>
        </w:rPr>
        <w:t xml:space="preserve"> (प्रस्तावदाताले भर्न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632"/>
      </w:tblGrid>
      <w:tr w:rsidR="00625721" w:rsidRPr="003256BB" w14:paraId="01ED8CCD" w14:textId="77777777" w:rsidTr="00182461">
        <w:tc>
          <w:tcPr>
            <w:tcW w:w="2718" w:type="dxa"/>
          </w:tcPr>
          <w:p w14:paraId="34544497" w14:textId="77777777" w:rsidR="00614C32" w:rsidRPr="003256BB" w:rsidRDefault="00600871" w:rsidP="00E210E6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कार्यक्रमको नाम र पृष्ठभूमिः</w:t>
            </w:r>
          </w:p>
        </w:tc>
        <w:tc>
          <w:tcPr>
            <w:tcW w:w="6632" w:type="dxa"/>
          </w:tcPr>
          <w:p w14:paraId="1FD82DCC" w14:textId="77777777" w:rsidR="00614C32" w:rsidRPr="003256BB" w:rsidRDefault="00614C32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4361B5E3" w14:textId="77777777" w:rsidR="00600871" w:rsidRPr="003256BB" w:rsidRDefault="0060087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168BA9F2" w14:textId="77777777" w:rsidR="00600871" w:rsidRPr="003256BB" w:rsidRDefault="0060087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070372A6" w14:textId="77777777" w:rsidR="00600871" w:rsidRPr="003256BB" w:rsidRDefault="0060087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2A51F398" w14:textId="77777777" w:rsidR="00600871" w:rsidRPr="003256BB" w:rsidRDefault="0060087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24FAC4EB" w14:textId="77777777" w:rsidR="00600871" w:rsidRPr="003256BB" w:rsidRDefault="0060087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436135C6" w14:textId="77777777" w:rsidR="00600871" w:rsidRPr="003256BB" w:rsidRDefault="0060087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0358D4EF" w14:textId="77777777" w:rsidR="00600871" w:rsidRPr="003256BB" w:rsidRDefault="00600871" w:rsidP="00614C32">
            <w:pPr>
              <w:rPr>
                <w:rFonts w:cs="Kalimati"/>
                <w:sz w:val="24"/>
                <w:szCs w:val="24"/>
                <w:cs/>
                <w:lang w:bidi="ne-NP"/>
              </w:rPr>
            </w:pPr>
          </w:p>
        </w:tc>
      </w:tr>
      <w:tr w:rsidR="006C635C" w:rsidRPr="003256BB" w14:paraId="4BFE852E" w14:textId="77777777" w:rsidTr="00182461">
        <w:tc>
          <w:tcPr>
            <w:tcW w:w="2718" w:type="dxa"/>
          </w:tcPr>
          <w:p w14:paraId="113F3BE3" w14:textId="77777777" w:rsidR="00600871" w:rsidRPr="003256BB" w:rsidRDefault="00600871" w:rsidP="00E210E6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कार्यक्रमको लक्ष्य र उद्देश्यः</w:t>
            </w:r>
          </w:p>
        </w:tc>
        <w:tc>
          <w:tcPr>
            <w:tcW w:w="6632" w:type="dxa"/>
          </w:tcPr>
          <w:p w14:paraId="41E93BC6" w14:textId="77777777" w:rsidR="00600871" w:rsidRPr="003256BB" w:rsidRDefault="0060087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2BA6F046" w14:textId="77777777" w:rsidR="00600871" w:rsidRPr="003256BB" w:rsidRDefault="0060087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3E5C8300" w14:textId="77777777" w:rsidR="00600871" w:rsidRPr="003256BB" w:rsidRDefault="0060087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7E1A5B1B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54261F48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558AEC64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4D9B8CFF" w14:textId="77777777" w:rsidR="00600871" w:rsidRPr="003256BB" w:rsidRDefault="0060087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637CF637" w14:textId="77777777" w:rsidR="00600871" w:rsidRPr="003256BB" w:rsidRDefault="0060087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6C635C" w:rsidRPr="003256BB" w14:paraId="3C07A9DB" w14:textId="77777777" w:rsidTr="00182461">
        <w:tc>
          <w:tcPr>
            <w:tcW w:w="2718" w:type="dxa"/>
          </w:tcPr>
          <w:p w14:paraId="7E481072" w14:textId="77777777" w:rsidR="00600871" w:rsidRPr="003256BB" w:rsidRDefault="00600871" w:rsidP="00E210E6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कार्यक्रमको तात्कालिक प्रभाव</w:t>
            </w:r>
          </w:p>
        </w:tc>
        <w:tc>
          <w:tcPr>
            <w:tcW w:w="6632" w:type="dxa"/>
          </w:tcPr>
          <w:p w14:paraId="2DABE458" w14:textId="77777777" w:rsidR="00600871" w:rsidRPr="003256BB" w:rsidRDefault="0060087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3663D26B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2E8C3388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53A1A805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7BB7A9D2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4FFACD9B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63AE97EF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6C635C" w:rsidRPr="003256BB" w14:paraId="786A6987" w14:textId="77777777" w:rsidTr="00182461">
        <w:tc>
          <w:tcPr>
            <w:tcW w:w="2718" w:type="dxa"/>
          </w:tcPr>
          <w:p w14:paraId="0D0BFDF8" w14:textId="77777777" w:rsidR="00600871" w:rsidRPr="003256BB" w:rsidRDefault="00600871" w:rsidP="00E210E6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कार्यक्रमको दीर्घकालीन प्रभाव</w:t>
            </w:r>
          </w:p>
        </w:tc>
        <w:tc>
          <w:tcPr>
            <w:tcW w:w="6632" w:type="dxa"/>
          </w:tcPr>
          <w:p w14:paraId="201ACA8B" w14:textId="77777777" w:rsidR="00600871" w:rsidRPr="003256BB" w:rsidRDefault="0060087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3ED8F9DB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24F62BB7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12F7C734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46A1C073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4660DC36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0CECD4B1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74A8524E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6C635C" w:rsidRPr="003256BB" w14:paraId="1E192E4E" w14:textId="77777777" w:rsidTr="00182461">
        <w:tc>
          <w:tcPr>
            <w:tcW w:w="2718" w:type="dxa"/>
          </w:tcPr>
          <w:p w14:paraId="255F4F2A" w14:textId="77777777" w:rsidR="00600871" w:rsidRPr="003256BB" w:rsidRDefault="00600871" w:rsidP="00E210E6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कार्यक्रमको मोडालिटी</w:t>
            </w:r>
            <w:r w:rsidRPr="003256BB">
              <w:rPr>
                <w:rFonts w:cs="Kalimati"/>
                <w:sz w:val="24"/>
                <w:szCs w:val="24"/>
                <w:lang w:bidi="ne-NP"/>
              </w:rPr>
              <w:t>,</w:t>
            </w: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आकर्षण</w:t>
            </w:r>
          </w:p>
        </w:tc>
        <w:tc>
          <w:tcPr>
            <w:tcW w:w="6632" w:type="dxa"/>
          </w:tcPr>
          <w:p w14:paraId="546CC01E" w14:textId="77777777" w:rsidR="00600871" w:rsidRPr="003256BB" w:rsidRDefault="0060087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6B133223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5A77507D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2E57BB48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76B873E6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1D4327FB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3461918A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6C635C" w:rsidRPr="003256BB" w14:paraId="56364426" w14:textId="77777777" w:rsidTr="00182461">
        <w:tc>
          <w:tcPr>
            <w:tcW w:w="2718" w:type="dxa"/>
          </w:tcPr>
          <w:p w14:paraId="471231A4" w14:textId="77777777" w:rsidR="00600871" w:rsidRPr="003256BB" w:rsidRDefault="001E5427" w:rsidP="00E210E6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lastRenderedPageBreak/>
              <w:t>कार्यक्रम कार्यान्वयन कार्यपद्धति</w:t>
            </w:r>
          </w:p>
        </w:tc>
        <w:tc>
          <w:tcPr>
            <w:tcW w:w="6632" w:type="dxa"/>
          </w:tcPr>
          <w:p w14:paraId="2007291C" w14:textId="77777777" w:rsidR="00600871" w:rsidRPr="003256BB" w:rsidRDefault="0060087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4DC0EA6B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7CEDDD24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4C4998DA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3E79B6E4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5E6A1E8B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2822B2E8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BF4044" w:rsidRPr="003256BB" w14:paraId="1E1858B6" w14:textId="77777777" w:rsidTr="00182461">
        <w:tc>
          <w:tcPr>
            <w:tcW w:w="2718" w:type="dxa"/>
          </w:tcPr>
          <w:p w14:paraId="7AE145C9" w14:textId="77777777" w:rsidR="001E5427" w:rsidRPr="003256BB" w:rsidRDefault="001E5427" w:rsidP="00E210E6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कार्यक्रमको व्यवस्थापन</w:t>
            </w:r>
          </w:p>
        </w:tc>
        <w:tc>
          <w:tcPr>
            <w:tcW w:w="6632" w:type="dxa"/>
          </w:tcPr>
          <w:p w14:paraId="2F3F2403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24554176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75BD1272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7179A3A9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62887B29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28E9BBF9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29DCFE66" w14:textId="77777777" w:rsidR="001E5427" w:rsidRPr="003256BB" w:rsidRDefault="001E5427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BF4044" w:rsidRPr="003256BB" w14:paraId="249B4B8C" w14:textId="77777777" w:rsidTr="00182461">
        <w:tc>
          <w:tcPr>
            <w:tcW w:w="2718" w:type="dxa"/>
          </w:tcPr>
          <w:p w14:paraId="271006CD" w14:textId="77777777" w:rsidR="001E5427" w:rsidRPr="003256BB" w:rsidRDefault="007D051D" w:rsidP="00E210E6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कार्यक्रम प्रवर्द्धन गर्ने निकायहरु</w:t>
            </w:r>
          </w:p>
        </w:tc>
        <w:tc>
          <w:tcPr>
            <w:tcW w:w="6632" w:type="dxa"/>
          </w:tcPr>
          <w:p w14:paraId="2CE1A14B" w14:textId="77777777" w:rsidR="001E5427" w:rsidRPr="003256BB" w:rsidRDefault="007D051D" w:rsidP="00614C32">
            <w:pPr>
              <w:rPr>
                <w:rFonts w:cs="Kalimati"/>
                <w:sz w:val="24"/>
                <w:szCs w:val="24"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भूमे गाउँपालिकाको अनुदानमा कार्यक्रम कार्यान्वयन हुने भएकाले आयोजक संस्थाले कुनै पनि किसिमको दाता वा प्रायोजकको सहयोग</w:t>
            </w:r>
            <w:r w:rsidR="006D4AC3" w:rsidRPr="003256BB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प्राप्त गर्न</w:t>
            </w: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या प्रचारप्रसार </w:t>
            </w:r>
            <w:r w:rsidR="006D4AC3" w:rsidRPr="003256BB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गर्न पाउनेछैन । </w:t>
            </w:r>
          </w:p>
          <w:p w14:paraId="73E05CF3" w14:textId="09B50E10" w:rsidR="00F511AD" w:rsidRPr="003256BB" w:rsidRDefault="006D4AC3" w:rsidP="00614C32">
            <w:pPr>
              <w:rPr>
                <w:rFonts w:cs="Kalimati" w:hint="cs"/>
                <w:sz w:val="24"/>
                <w:szCs w:val="24"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कार्यक्रमको प्रचारप्रसार र प्रवर्द्धनका लागि सञ्चार माध्ययम र सम्बन्धित संस्था वा समूहको परिचालनमा बाधा पुग्ने छैन । </w:t>
            </w:r>
          </w:p>
          <w:p w14:paraId="12E63566" w14:textId="77777777" w:rsidR="00F511AD" w:rsidRPr="003256BB" w:rsidRDefault="00F511AD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3256BB" w:rsidRPr="003256BB" w14:paraId="4A52274C" w14:textId="77777777" w:rsidTr="00182461">
        <w:tc>
          <w:tcPr>
            <w:tcW w:w="2718" w:type="dxa"/>
          </w:tcPr>
          <w:p w14:paraId="74ADEF65" w14:textId="77777777" w:rsidR="006D4AC3" w:rsidRPr="003256BB" w:rsidRDefault="00B3389B" w:rsidP="00E210E6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कार्यक्रम कार्य योजना (क्रियाकलाप सहित)</w:t>
            </w:r>
            <w:r w:rsidR="00947559" w:rsidRPr="003256BB">
              <w:rPr>
                <w:rFonts w:cs="Kalimati"/>
                <w:sz w:val="24"/>
                <w:szCs w:val="24"/>
                <w:cs/>
                <w:lang w:bidi="ne-NP"/>
              </w:rPr>
              <w:br/>
            </w:r>
            <w:r w:rsidR="00947559"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हप्ता भन्नाले छनौट भएको हप्तादेखि गणना हुनेछः</w:t>
            </w:r>
          </w:p>
        </w:tc>
        <w:tc>
          <w:tcPr>
            <w:tcW w:w="6632" w:type="dxa"/>
          </w:tcPr>
          <w:p w14:paraId="5306E37D" w14:textId="77777777" w:rsidR="006D4AC3" w:rsidRPr="003256BB" w:rsidRDefault="006D4AC3" w:rsidP="00614C32">
            <w:pPr>
              <w:rPr>
                <w:rFonts w:cs="Kalimati"/>
                <w:sz w:val="24"/>
                <w:szCs w:val="24"/>
                <w:cs/>
                <w:lang w:bidi="ne-NP"/>
              </w:rPr>
            </w:pPr>
          </w:p>
        </w:tc>
      </w:tr>
      <w:tr w:rsidR="00252C16" w:rsidRPr="003256BB" w14:paraId="403EA4EC" w14:textId="77777777" w:rsidTr="00182461">
        <w:tc>
          <w:tcPr>
            <w:tcW w:w="2718" w:type="dxa"/>
          </w:tcPr>
          <w:p w14:paraId="4CBA763C" w14:textId="77777777" w:rsidR="00252C16" w:rsidRPr="003256BB" w:rsidRDefault="00252C16" w:rsidP="00E210E6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कार्यक्रमको उपलब्धि</w:t>
            </w:r>
          </w:p>
        </w:tc>
        <w:tc>
          <w:tcPr>
            <w:tcW w:w="6632" w:type="dxa"/>
          </w:tcPr>
          <w:p w14:paraId="2856BDA8" w14:textId="77777777" w:rsidR="00252C16" w:rsidRPr="003256BB" w:rsidRDefault="00D15932" w:rsidP="00614C32">
            <w:pPr>
              <w:rPr>
                <w:rFonts w:cs="Kalimati"/>
                <w:sz w:val="24"/>
                <w:szCs w:val="24"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कार्यक्रमपछि अपेक्षित उपलब्धि तथा नतिजाहरु के के हुन् ? </w:t>
            </w:r>
          </w:p>
          <w:p w14:paraId="22B6920D" w14:textId="77777777" w:rsidR="00D15932" w:rsidRPr="003256BB" w:rsidRDefault="00D15932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40"/>
              <w:gridCol w:w="1650"/>
              <w:gridCol w:w="1716"/>
            </w:tblGrid>
            <w:tr w:rsidR="00D15932" w:rsidRPr="003256BB" w14:paraId="7D8DC7E5" w14:textId="77777777" w:rsidTr="00D15932">
              <w:tc>
                <w:tcPr>
                  <w:tcW w:w="3175" w:type="dxa"/>
                </w:tcPr>
                <w:p w14:paraId="510DC328" w14:textId="77777777" w:rsidR="00D15932" w:rsidRPr="003256BB" w:rsidRDefault="00D159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अपेक्षित उपलब्धि</w:t>
                  </w:r>
                </w:p>
              </w:tc>
              <w:tc>
                <w:tcPr>
                  <w:tcW w:w="1710" w:type="dxa"/>
                </w:tcPr>
                <w:p w14:paraId="1804A57C" w14:textId="77777777" w:rsidR="00D15932" w:rsidRPr="003256BB" w:rsidRDefault="00D159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सूचक</w:t>
                  </w:r>
                </w:p>
              </w:tc>
              <w:tc>
                <w:tcPr>
                  <w:tcW w:w="1765" w:type="dxa"/>
                </w:tcPr>
                <w:p w14:paraId="054D3242" w14:textId="77777777" w:rsidR="00D15932" w:rsidRPr="003256BB" w:rsidRDefault="00D159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  <w:r w:rsidRPr="003256BB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मापनको आधार</w:t>
                  </w:r>
                </w:p>
              </w:tc>
            </w:tr>
            <w:tr w:rsidR="00D15932" w:rsidRPr="003256BB" w14:paraId="6A87EF62" w14:textId="77777777" w:rsidTr="00D15932">
              <w:tc>
                <w:tcPr>
                  <w:tcW w:w="3175" w:type="dxa"/>
                </w:tcPr>
                <w:p w14:paraId="433A85B1" w14:textId="77777777" w:rsidR="00D15932" w:rsidRPr="003256BB" w:rsidRDefault="00D159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710" w:type="dxa"/>
                </w:tcPr>
                <w:p w14:paraId="3727A78D" w14:textId="77777777" w:rsidR="00D15932" w:rsidRPr="003256BB" w:rsidRDefault="00D159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  <w:p w14:paraId="0753944F" w14:textId="77777777" w:rsidR="00D15932" w:rsidRPr="003256BB" w:rsidRDefault="00D159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  <w:p w14:paraId="2C6D4423" w14:textId="77777777" w:rsidR="00F511AD" w:rsidRPr="003256BB" w:rsidRDefault="00F511AD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  <w:p w14:paraId="76DBB759" w14:textId="77777777" w:rsidR="00F511AD" w:rsidRPr="003256BB" w:rsidRDefault="00F511AD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765" w:type="dxa"/>
                </w:tcPr>
                <w:p w14:paraId="6615B9DB" w14:textId="77777777" w:rsidR="00D15932" w:rsidRPr="003256BB" w:rsidRDefault="00D159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D15932" w:rsidRPr="003256BB" w14:paraId="4144BF0C" w14:textId="77777777" w:rsidTr="00D15932">
              <w:tc>
                <w:tcPr>
                  <w:tcW w:w="3175" w:type="dxa"/>
                </w:tcPr>
                <w:p w14:paraId="7BF760DC" w14:textId="77777777" w:rsidR="00D15932" w:rsidRPr="003256BB" w:rsidRDefault="00D159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710" w:type="dxa"/>
                </w:tcPr>
                <w:p w14:paraId="5C4BC517" w14:textId="77777777" w:rsidR="00D15932" w:rsidRPr="003256BB" w:rsidRDefault="00D159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  <w:p w14:paraId="61D4F638" w14:textId="77777777" w:rsidR="00D15932" w:rsidRPr="003256BB" w:rsidRDefault="00D159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  <w:p w14:paraId="41F6ADA4" w14:textId="77777777" w:rsidR="00D15932" w:rsidRPr="003256BB" w:rsidRDefault="00D159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  <w:p w14:paraId="2F704A9D" w14:textId="77777777" w:rsidR="00D15932" w:rsidRPr="003256BB" w:rsidRDefault="00D159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  <w:p w14:paraId="01EB414E" w14:textId="77777777" w:rsidR="00D15932" w:rsidRPr="003256BB" w:rsidRDefault="00D159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765" w:type="dxa"/>
                </w:tcPr>
                <w:p w14:paraId="3934FFC3" w14:textId="77777777" w:rsidR="00D15932" w:rsidRPr="003256BB" w:rsidRDefault="00D159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</w:tr>
            <w:tr w:rsidR="00D15932" w:rsidRPr="003256BB" w14:paraId="18326AFA" w14:textId="77777777" w:rsidTr="00D15932">
              <w:tc>
                <w:tcPr>
                  <w:tcW w:w="3175" w:type="dxa"/>
                </w:tcPr>
                <w:p w14:paraId="05620CB9" w14:textId="77777777" w:rsidR="00D15932" w:rsidRPr="003256BB" w:rsidRDefault="00D159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  <w:p w14:paraId="1D8ED520" w14:textId="77777777" w:rsidR="00D15932" w:rsidRPr="003256BB" w:rsidRDefault="00D159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  <w:p w14:paraId="0B92DDC8" w14:textId="77777777" w:rsidR="00D15932" w:rsidRPr="003256BB" w:rsidRDefault="00D159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  <w:p w14:paraId="1C52FB21" w14:textId="77777777" w:rsidR="00D15932" w:rsidRPr="003256BB" w:rsidRDefault="00D159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  <w:p w14:paraId="3678E0AE" w14:textId="77777777" w:rsidR="00D15932" w:rsidRPr="003256BB" w:rsidRDefault="00D159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710" w:type="dxa"/>
                </w:tcPr>
                <w:p w14:paraId="565035D2" w14:textId="77777777" w:rsidR="00D15932" w:rsidRPr="003256BB" w:rsidRDefault="00D159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  <w:tc>
                <w:tcPr>
                  <w:tcW w:w="1765" w:type="dxa"/>
                </w:tcPr>
                <w:p w14:paraId="5E2DA57C" w14:textId="77777777" w:rsidR="00D15932" w:rsidRPr="003256BB" w:rsidRDefault="00D15932" w:rsidP="00614C32">
                  <w:pPr>
                    <w:rPr>
                      <w:rFonts w:cs="Kalimati"/>
                      <w:sz w:val="24"/>
                      <w:szCs w:val="24"/>
                      <w:lang w:bidi="ne-NP"/>
                    </w:rPr>
                  </w:pPr>
                </w:p>
              </w:tc>
            </w:tr>
          </w:tbl>
          <w:p w14:paraId="613EC5FF" w14:textId="77777777" w:rsidR="00D15932" w:rsidRPr="003256BB" w:rsidRDefault="00D15932" w:rsidP="00614C32">
            <w:pPr>
              <w:rPr>
                <w:rFonts w:cs="Kalimati"/>
                <w:sz w:val="24"/>
                <w:szCs w:val="24"/>
                <w:cs/>
                <w:lang w:bidi="ne-NP"/>
              </w:rPr>
            </w:pPr>
          </w:p>
        </w:tc>
      </w:tr>
      <w:tr w:rsidR="00F511AD" w:rsidRPr="003256BB" w14:paraId="0224E5E6" w14:textId="77777777" w:rsidTr="00182461">
        <w:tc>
          <w:tcPr>
            <w:tcW w:w="2718" w:type="dxa"/>
          </w:tcPr>
          <w:p w14:paraId="3E49D10B" w14:textId="77777777" w:rsidR="00F511AD" w:rsidRPr="003256BB" w:rsidRDefault="00F511AD" w:rsidP="00E210E6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lastRenderedPageBreak/>
              <w:t>संस्थाको अनुभव र कार्यक्रम कार्यान्वयन गर्न सक्षमताको आधार</w:t>
            </w:r>
          </w:p>
        </w:tc>
        <w:tc>
          <w:tcPr>
            <w:tcW w:w="6632" w:type="dxa"/>
          </w:tcPr>
          <w:p w14:paraId="30E56EA2" w14:textId="77777777" w:rsidR="00F511AD" w:rsidRPr="003256BB" w:rsidRDefault="00F511AD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6CD21C4F" w14:textId="77777777" w:rsidR="00F511AD" w:rsidRPr="003256BB" w:rsidRDefault="00F511AD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5394EC46" w14:textId="77777777" w:rsidR="00F511AD" w:rsidRPr="003256BB" w:rsidRDefault="00F511AD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133910B9" w14:textId="77777777" w:rsidR="00F511AD" w:rsidRPr="003256BB" w:rsidRDefault="00F511AD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13AA9524" w14:textId="77777777" w:rsidR="00F511AD" w:rsidRPr="003256BB" w:rsidRDefault="00F511AD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1228549B" w14:textId="77777777" w:rsidR="00F511AD" w:rsidRPr="003256BB" w:rsidRDefault="00F511AD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30427F93" w14:textId="77777777" w:rsidR="00F511AD" w:rsidRPr="003256BB" w:rsidRDefault="00F511AD" w:rsidP="00614C32">
            <w:pPr>
              <w:rPr>
                <w:rFonts w:cs="Kalimati"/>
                <w:sz w:val="24"/>
                <w:szCs w:val="24"/>
                <w:cs/>
                <w:lang w:bidi="ne-NP"/>
              </w:rPr>
            </w:pPr>
          </w:p>
        </w:tc>
      </w:tr>
      <w:tr w:rsidR="00F511AD" w:rsidRPr="003256BB" w14:paraId="7B95F5B1" w14:textId="77777777" w:rsidTr="00182461">
        <w:tc>
          <w:tcPr>
            <w:tcW w:w="2718" w:type="dxa"/>
          </w:tcPr>
          <w:p w14:paraId="5C946492" w14:textId="77777777" w:rsidR="00F511AD" w:rsidRPr="003256BB" w:rsidRDefault="00F511AD" w:rsidP="0012583F">
            <w:pPr>
              <w:pStyle w:val="ListParagraph"/>
              <w:numPr>
                <w:ilvl w:val="0"/>
                <w:numId w:val="3"/>
              </w:numPr>
              <w:ind w:left="870" w:hanging="510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कार्यक्रमले लक्षित गरेका लाभान्वित समूह</w:t>
            </w:r>
            <w:r w:rsidR="00767C41"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हरुको छनौटको आधार</w:t>
            </w:r>
          </w:p>
        </w:tc>
        <w:tc>
          <w:tcPr>
            <w:tcW w:w="6632" w:type="dxa"/>
          </w:tcPr>
          <w:p w14:paraId="43E321D6" w14:textId="77777777" w:rsidR="00F511AD" w:rsidRPr="003256BB" w:rsidRDefault="00F511AD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767C41" w:rsidRPr="003256BB" w14:paraId="5E73E5B9" w14:textId="77777777" w:rsidTr="00182461">
        <w:tc>
          <w:tcPr>
            <w:tcW w:w="2718" w:type="dxa"/>
          </w:tcPr>
          <w:p w14:paraId="42FF772B" w14:textId="77777777" w:rsidR="00767C41" w:rsidRPr="003256BB" w:rsidRDefault="00767C41" w:rsidP="0012583F">
            <w:pPr>
              <w:pStyle w:val="ListParagraph"/>
              <w:numPr>
                <w:ilvl w:val="0"/>
                <w:numId w:val="3"/>
              </w:numPr>
              <w:ind w:left="870" w:hanging="510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कार्यक्रमको दिगोपना (कार्यक्रम समाप्तिपछि कसरी दिगोपना दिन सकिन्छ ? संस्थाको योगदान के रहन्छ ?)</w:t>
            </w:r>
          </w:p>
        </w:tc>
        <w:tc>
          <w:tcPr>
            <w:tcW w:w="6632" w:type="dxa"/>
          </w:tcPr>
          <w:p w14:paraId="5D8B8DCD" w14:textId="77777777" w:rsidR="00767C41" w:rsidRPr="003256BB" w:rsidRDefault="00767C4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4DCBE1DD" w14:textId="77777777" w:rsidR="00767C41" w:rsidRPr="003256BB" w:rsidRDefault="00767C4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21A4C6CF" w14:textId="77777777" w:rsidR="00767C41" w:rsidRPr="003256BB" w:rsidRDefault="00767C4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496BBFC7" w14:textId="77777777" w:rsidR="00767C41" w:rsidRPr="003256BB" w:rsidRDefault="00767C4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45A90132" w14:textId="77777777" w:rsidR="00767C41" w:rsidRPr="003256BB" w:rsidRDefault="00767C4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7F9FB513" w14:textId="77777777" w:rsidR="00767C41" w:rsidRPr="003256BB" w:rsidRDefault="00767C4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2CF298E8" w14:textId="77777777" w:rsidR="00767C41" w:rsidRPr="003256BB" w:rsidRDefault="00767C4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71E0D19F" w14:textId="77777777" w:rsidR="00767C41" w:rsidRPr="003256BB" w:rsidRDefault="00767C4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58D6BCB1" w14:textId="77777777" w:rsidR="00767C41" w:rsidRPr="003256BB" w:rsidRDefault="00767C4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4111BCED" w14:textId="77777777" w:rsidR="00767C41" w:rsidRPr="003256BB" w:rsidRDefault="00767C4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608995C8" w14:textId="77777777" w:rsidR="00767C41" w:rsidRPr="003256BB" w:rsidRDefault="00767C4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1943F0A7" w14:textId="77777777" w:rsidR="00767C41" w:rsidRPr="003256BB" w:rsidRDefault="00767C4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767C41" w:rsidRPr="003256BB" w14:paraId="446C80B1" w14:textId="77777777" w:rsidTr="00182461">
        <w:tc>
          <w:tcPr>
            <w:tcW w:w="2718" w:type="dxa"/>
          </w:tcPr>
          <w:p w14:paraId="1F40C6BF" w14:textId="77777777" w:rsidR="00767C41" w:rsidRPr="003256BB" w:rsidRDefault="00767C41" w:rsidP="0012583F">
            <w:pPr>
              <w:pStyle w:val="ListParagraph"/>
              <w:numPr>
                <w:ilvl w:val="0"/>
                <w:numId w:val="3"/>
              </w:numPr>
              <w:ind w:left="870" w:hanging="510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कार्यक्रमबाट प्रत्यक्ष लाभ पुग्ने आधारहरु</w:t>
            </w:r>
          </w:p>
        </w:tc>
        <w:tc>
          <w:tcPr>
            <w:tcW w:w="6632" w:type="dxa"/>
          </w:tcPr>
          <w:p w14:paraId="13154D61" w14:textId="77777777" w:rsidR="00767C41" w:rsidRPr="003256BB" w:rsidRDefault="00767C4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33463A5C" w14:textId="77777777" w:rsidR="00767C41" w:rsidRPr="003256BB" w:rsidRDefault="00767C4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493379C7" w14:textId="77777777" w:rsidR="00767C41" w:rsidRPr="003256BB" w:rsidRDefault="00767C4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56D3ACBF" w14:textId="77777777" w:rsidR="00767C41" w:rsidRPr="003256BB" w:rsidRDefault="00767C4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1196F2FB" w14:textId="77777777" w:rsidR="00767C41" w:rsidRPr="003256BB" w:rsidRDefault="00767C4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66F4479F" w14:textId="77777777" w:rsidR="00767C41" w:rsidRPr="003256BB" w:rsidRDefault="00767C41" w:rsidP="00614C32">
            <w:pPr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BF4044" w:rsidRPr="003256BB" w14:paraId="26A39BFB" w14:textId="77777777" w:rsidTr="00817845">
        <w:tc>
          <w:tcPr>
            <w:tcW w:w="9350" w:type="dxa"/>
            <w:gridSpan w:val="2"/>
          </w:tcPr>
          <w:p w14:paraId="1191EFA7" w14:textId="2D6A02EB" w:rsidR="00BF4044" w:rsidRPr="003256BB" w:rsidRDefault="00BF4044" w:rsidP="00DA1AA2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4"/>
                <w:szCs w:val="24"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बजेट तथा खर्च प्रस्तावः</w:t>
            </w:r>
            <w:r w:rsidR="00ED7DF8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(</w:t>
            </w:r>
            <w:r w:rsidR="00DA1AA2">
              <w:rPr>
                <w:rFonts w:cs="Kalimati" w:hint="cs"/>
                <w:sz w:val="24"/>
                <w:szCs w:val="24"/>
                <w:cs/>
                <w:lang w:bidi="ne-NP"/>
              </w:rPr>
              <w:t>क्रियाकलाप</w:t>
            </w:r>
            <w:r w:rsidR="00ED7DF8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प्रस्ताव छुट्टै संलग्न गर्न सकिनेछ । </w:t>
            </w:r>
          </w:p>
        </w:tc>
      </w:tr>
    </w:tbl>
    <w:p w14:paraId="28CEF08E" w14:textId="77777777" w:rsidR="00182461" w:rsidRDefault="00182461" w:rsidP="00614C32">
      <w:pPr>
        <w:rPr>
          <w:rFonts w:cs="Kalimati"/>
          <w:b/>
          <w:bCs/>
          <w:sz w:val="24"/>
          <w:szCs w:val="24"/>
          <w:lang w:bidi="ne-NP"/>
        </w:rPr>
      </w:pPr>
    </w:p>
    <w:p w14:paraId="68F9B56E" w14:textId="77777777" w:rsidR="00391962" w:rsidRDefault="00391962" w:rsidP="00614C32">
      <w:pPr>
        <w:rPr>
          <w:rFonts w:cs="Kalimati"/>
          <w:b/>
          <w:bCs/>
          <w:sz w:val="24"/>
          <w:szCs w:val="24"/>
          <w:lang w:bidi="ne-NP"/>
        </w:rPr>
      </w:pPr>
    </w:p>
    <w:p w14:paraId="74ED5729" w14:textId="77777777" w:rsidR="00391962" w:rsidRDefault="00391962" w:rsidP="00614C32">
      <w:pPr>
        <w:rPr>
          <w:rFonts w:cs="Kalimati"/>
          <w:b/>
          <w:bCs/>
          <w:sz w:val="24"/>
          <w:szCs w:val="24"/>
          <w:cs/>
          <w:lang w:bidi="ne-NP"/>
        </w:rPr>
        <w:sectPr w:rsidR="00391962" w:rsidSect="004D66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dxa"/>
        <w:tblLook w:val="04A0" w:firstRow="1" w:lastRow="0" w:firstColumn="1" w:lastColumn="0" w:noHBand="0" w:noVBand="1"/>
      </w:tblPr>
      <w:tblGrid>
        <w:gridCol w:w="666"/>
        <w:gridCol w:w="5191"/>
        <w:gridCol w:w="1060"/>
        <w:gridCol w:w="679"/>
        <w:gridCol w:w="793"/>
        <w:gridCol w:w="942"/>
        <w:gridCol w:w="926"/>
        <w:gridCol w:w="704"/>
        <w:gridCol w:w="507"/>
        <w:gridCol w:w="644"/>
        <w:gridCol w:w="848"/>
      </w:tblGrid>
      <w:tr w:rsidR="00391962" w:rsidRPr="00734B10" w14:paraId="354EAC1E" w14:textId="77777777" w:rsidTr="00391962">
        <w:trPr>
          <w:trHeight w:val="2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5B083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lastRenderedPageBreak/>
              <w:t>पालिकास्तरीय सरसफाई रणनीतिक कार्य योजना कार्यान्वयनका लागि</w:t>
            </w:r>
            <w:r w:rsidRPr="00391962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स्वीकृत</w:t>
            </w: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लागत</w:t>
            </w: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अनुमान २०७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6BBB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</w:p>
        </w:tc>
      </w:tr>
      <w:tr w:rsidR="00391962" w:rsidRPr="00391962" w14:paraId="4D7F27E9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C3CE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858F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ियाकला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A2FB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संख्या/वड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3D78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एका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E69C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परिमा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A320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BBCC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ू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4B4B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बैशा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28FA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जे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E985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असा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6DE7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391962" w:rsidRPr="00391962" w14:paraId="591F3A44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EC30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3BF68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जनशक्ति व्यवस्थाप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EE0C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24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001A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B2B2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51EC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9CED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391962" w:rsidRPr="00391962" w14:paraId="0AD5AF90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1A72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55CA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ास संयोज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0013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9CA3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हि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FAD9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244F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७००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BD7F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5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1717FF7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A46DD81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BAC6F3D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34AD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391962" w:rsidRPr="00391962" w14:paraId="784BCCAC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CB34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63F4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ास प्रज्वल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6E38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275F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हि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36DC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7D7A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७००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65D8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17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D35F5F9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2A2E84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476EB8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70EC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391962" w:rsidRPr="00391962" w14:paraId="2C256235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D281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679E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लेखा व्यवस्थापन तथा प्रतिवेदन (पार्ट टाइम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008D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E722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हि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C8E3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.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7584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००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4CF9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17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114EEC2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B185D85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0C89760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1278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391962" w:rsidRPr="00391962" w14:paraId="2CFC6B9C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5236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BBFB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्यवस्थापन खर्च (कार्यालय</w:t>
            </w: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 xml:space="preserve">, </w:t>
            </w: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सञ्चार</w:t>
            </w: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 xml:space="preserve">, </w:t>
            </w: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यातायात</w:t>
            </w: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 xml:space="preserve">, </w:t>
            </w: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स्टेशनरी</w:t>
            </w: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 xml:space="preserve">, </w:t>
            </w: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रिपोर्टिङ</w:t>
            </w: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 xml:space="preserve">, </w:t>
            </w: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लेखापरीक्षण</w:t>
            </w: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 xml:space="preserve">, </w:t>
            </w: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अनुगमन</w:t>
            </w: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 xml:space="preserve">, </w:t>
            </w: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प्रत्येक वडामा सार्वजनिक सुनुवाई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6845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01F9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महिन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7E4E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4FCD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२३००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40AA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6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15A7C0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9C0006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FD16376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9C0006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EE1A998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9C0006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EC48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391962" w:rsidRPr="00391962" w14:paraId="3AC65EB0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1743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4C24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E302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D13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9ABA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AFD5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4530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0EDE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189E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2130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2CB0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391962" w:rsidRPr="00391962" w14:paraId="350BE985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5E6D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ग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694C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ार्यक्रमहर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3916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27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EED6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6CAB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CFA9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63AF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391962" w:rsidRPr="00391962" w14:paraId="0A7A891E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6EF5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661A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ालिकास्तरीय वास समिति बैठक तथा समीक्ष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B6A8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223F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ट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B536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A8CA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००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34DB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1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0F2AFEB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953959A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F682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B099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391962" w:rsidRPr="00391962" w14:paraId="410032B0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0BD5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AC3D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डास्तरीय वास समिति पुनर्गठन</w:t>
            </w: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ैठक</w:t>
            </w: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था अन्तरक्रि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9367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97D4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ट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8FD0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D257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००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1AC9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3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8448EAD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4DC7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9758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2D2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391962" w:rsidRPr="00391962" w14:paraId="4CCA80CD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5FF5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018F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फा टोल स्वमूल्याङकन तथा पालिकास्तरीय उत्कृष्ट टोल विकास संस्था</w:t>
            </w: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ुरस्का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B6B2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AC26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ट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ED58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2402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2ECE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52A6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A4E3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E217899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6139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391962" w:rsidRPr="00391962" w14:paraId="43419D8A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220D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FD94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फा टोल स्वमूल्याङकन तथा वडास्तरीय उत्कृष्ट टोल विकास संस्था</w:t>
            </w: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ुरस्का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DABA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E1BF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ट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1D81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8B6C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727F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4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37D2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CCA4A49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8193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C0F1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391962" w:rsidRPr="00391962" w14:paraId="1E06E403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959E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AA1C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जार व्यवस्थापन समिति गठन</w:t>
            </w: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रिचालन तथा अन्तर्क्रि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DA99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050A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ट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01DC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3BB9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0A24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5ADCA11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72DB07C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7BBB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AA59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391962" w:rsidRPr="00391962" w14:paraId="6E80918C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0C1A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0016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उत्कृष्ट बजार व्यवस्थापन समिति पुरस्का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2024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B7E2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ट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126D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915A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F48D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8A4F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EABE4F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ACBA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0EBF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391962" w:rsidRPr="00391962" w14:paraId="03469867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91BB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A619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द्यालयमा वास अन्तरक्रि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EDE4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1161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ट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9000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4110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06C3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1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53F3BBC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5E36D6C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7EB6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C19E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391962" w:rsidRPr="00391962" w14:paraId="68CBA54E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69C4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6B32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यमित फ्लोअप</w:t>
            </w: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सचेतना कार्यक्रम </w:t>
            </w:r>
            <w:proofErr w:type="spellStart"/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i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2DEF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22AF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ल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6CE4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2E15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D1DE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B3FFD66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0E92465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B2617B9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F6AA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391962" w:rsidRPr="00391962" w14:paraId="6891E5E6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A176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1CEF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 घरमा वास सूचक फ्लेक्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DA55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E318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ल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DF12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76BA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०००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9875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A701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E2BBDC9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9B7E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F195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391962" w:rsidRPr="00391962" w14:paraId="4717FAD2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A3AA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74F2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रसफाईउन्मुख टोल/वडा घोषण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26A1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C99B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ट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EDFD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E2F9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18B1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2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98F48D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1EA8C2F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9B14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03FD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391962" w:rsidRPr="00391962" w14:paraId="2C93CBEE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1224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F6B3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ुरक्षित खानेपानी सुनिश्चितता परीक्ष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022D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4753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ड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FFDD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8A6A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०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E923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BB62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6E66602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388A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C97E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391962" w:rsidRPr="00391962" w14:paraId="7B6E0317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252E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26A2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F549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C297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093A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BEF9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4C8B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5486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8554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A988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7ADB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391962" w:rsidRPr="00391962" w14:paraId="0038EA85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79E6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घ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63FCD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पूर्वाधार</w:t>
            </w: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6DBE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9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FCCB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F1BC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1B0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4CBE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391962" w:rsidRPr="00391962" w14:paraId="0FF075E6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AD76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43BD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फोहर संकलन तथा वर्गीकरणका लागि डोको तथा डस्टबिन (फलाम तथा रब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708B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57E4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ख्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A60A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२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89CD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51D8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2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0DE932D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१२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F8AA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915D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5D14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391962" w:rsidRPr="00391962" w14:paraId="0B3DD0E6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C3C9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lastRenderedPageBreak/>
              <w:t>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B795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भकारो सुधार तथा जुठ्यान निर्माणका लागि सामग्री अनुदा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A67E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280A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टो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A948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D19F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AFE2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2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32E3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561ABC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४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8A45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4918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391962" w:rsidRPr="00391962" w14:paraId="5BBCC8B1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BD5A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0F92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पन्न घरपरिवारलाई धारा</w:t>
            </w: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ुठ्यान तथा शौचालय निर्माण/मर्मत</w:t>
            </w: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ुधारका लागि सामाग्री वितर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20C5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D90C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ड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4CAA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1584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27D1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2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65FA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32AF4A0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९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5891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A697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391962" w:rsidRPr="00391962" w14:paraId="4DA32498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2655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8AA1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नचेतनामूलक होर्डिङ बोर्ड निर्मा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3726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A5F7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ख्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C38D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FBBA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००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B9A8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1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2685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95D708C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9C0006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9C0006"/>
                <w:sz w:val="20"/>
                <w:szCs w:val="20"/>
                <w:cs/>
                <w:lang w:bidi="ne-NP"/>
              </w:rPr>
              <w:t>२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4F1F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552A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391962" w:rsidRPr="00391962" w14:paraId="316E5954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AA1F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2502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मग्री ढुवानी तथा व्यवस्थाप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649E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BF4B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ल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6C14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E7D8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०००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4C98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3844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4266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17A5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17EB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391962" w:rsidRPr="00391962" w14:paraId="3DB13034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C5E0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24D3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ूल जम्मा</w:t>
            </w: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 xml:space="preserve">  (</w:t>
            </w: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+ख+ग+घ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95A3" w14:textId="77777777" w:rsidR="00391962" w:rsidRPr="00734B10" w:rsidRDefault="00391962" w:rsidP="00DD5BF7">
            <w:pPr>
              <w:spacing w:after="0" w:line="240" w:lineRule="auto"/>
              <w:jc w:val="center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3FAC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5877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A2CC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5695" w14:textId="77777777" w:rsidR="00391962" w:rsidRPr="00734B10" w:rsidRDefault="00391962" w:rsidP="00DD5BF7">
            <w:pPr>
              <w:spacing w:after="0" w:line="240" w:lineRule="auto"/>
              <w:jc w:val="right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150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703E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B364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FE5D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F300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391962" w:rsidRPr="00391962" w14:paraId="33D7441F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0645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0645492" w14:textId="77777777" w:rsidR="00391962" w:rsidRPr="00391962" w:rsidRDefault="00391962" w:rsidP="00DD5BF7">
            <w:pPr>
              <w:spacing w:after="0" w:line="240" w:lineRule="auto"/>
              <w:rPr>
                <w:rFonts w:ascii="Times New Roman" w:eastAsia="Times New Roman" w:hAnsi="Times New Roman" w:cs="Kalimati" w:hint="cs"/>
                <w:sz w:val="20"/>
                <w:szCs w:val="20"/>
                <w:lang w:bidi="ne-NP"/>
              </w:rPr>
            </w:pPr>
            <w:r w:rsidRPr="00391962">
              <w:rPr>
                <w:rFonts w:ascii="Times New Roman" w:eastAsia="Times New Roman" w:hAnsi="Times New Roman" w:cs="Kalimati" w:hint="cs"/>
                <w:sz w:val="20"/>
                <w:szCs w:val="20"/>
                <w:cs/>
                <w:lang w:bidi="ne-NP"/>
              </w:rPr>
              <w:t>उल्लिखित क्रियाकलापमा न्यूनतम लागत र अधिकमत लागत साझेदारीका आधारमा छनौट हुनेछ</w:t>
            </w:r>
          </w:p>
          <w:p w14:paraId="740D0DCC" w14:textId="77777777" w:rsidR="00391962" w:rsidRPr="00734B10" w:rsidRDefault="00391962" w:rsidP="00DD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लागत</w:t>
            </w: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झेदारीमा अन्य कार्यक्रमहरु थप हुन सक्ने</w:t>
            </w:r>
          </w:p>
        </w:tc>
      </w:tr>
      <w:tr w:rsidR="00391962" w:rsidRPr="00391962" w14:paraId="10D08A97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1A39" w14:textId="77777777" w:rsidR="00391962" w:rsidRPr="00734B10" w:rsidRDefault="00391962" w:rsidP="00DD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0" w:type="auto"/>
            <w:gridSpan w:val="10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C3E90D" w14:textId="77777777" w:rsidR="00391962" w:rsidRPr="00734B10" w:rsidRDefault="00391962" w:rsidP="00DD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391962" w:rsidRPr="00734B10" w14:paraId="2A389723" w14:textId="77777777" w:rsidTr="0039196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87CB" w14:textId="77777777" w:rsidR="00391962" w:rsidRPr="00734B10" w:rsidRDefault="00391962" w:rsidP="00DD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2E6B" w14:textId="77777777" w:rsidR="00391962" w:rsidRPr="00734B10" w:rsidRDefault="00391962" w:rsidP="00DD5BF7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ो</w:t>
            </w: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र्यक्रमको क्रियाकलापसँग दोहोरो नहुने गरी वडा समितिको स्वीकृत बजेटबाट सरसफाई</w:t>
            </w: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 </w:t>
            </w:r>
            <w:r w:rsidRPr="00734B1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म्बन्धी कार्यक्रम कार्यान्वयन गर्नुपर्ने</w:t>
            </w:r>
          </w:p>
        </w:tc>
      </w:tr>
    </w:tbl>
    <w:p w14:paraId="4E0D8A69" w14:textId="07DA75BF" w:rsidR="00391962" w:rsidRDefault="00391962" w:rsidP="00614C32">
      <w:pPr>
        <w:rPr>
          <w:rFonts w:cs="Kalimati" w:hint="cs"/>
          <w:b/>
          <w:bCs/>
          <w:sz w:val="24"/>
          <w:szCs w:val="24"/>
          <w:cs/>
          <w:lang w:bidi="ne-NP"/>
        </w:rPr>
        <w:sectPr w:rsidR="00391962" w:rsidSect="0039196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20F24E8" w14:textId="77777777" w:rsidR="004C758E" w:rsidRPr="00391962" w:rsidRDefault="004C758E" w:rsidP="00391962">
      <w:pPr>
        <w:rPr>
          <w:rFonts w:cs="Kalimati" w:hint="cs"/>
          <w:sz w:val="24"/>
          <w:szCs w:val="24"/>
          <w:cs/>
          <w:lang w:bidi="ne-NP"/>
        </w:rPr>
        <w:sectPr w:rsidR="004C758E" w:rsidRPr="00391962" w:rsidSect="004C758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7"/>
        <w:gridCol w:w="4413"/>
      </w:tblGrid>
      <w:tr w:rsidR="00364318" w:rsidRPr="003256BB" w14:paraId="03C438FB" w14:textId="77777777" w:rsidTr="004C758E">
        <w:tc>
          <w:tcPr>
            <w:tcW w:w="4937" w:type="dxa"/>
          </w:tcPr>
          <w:p w14:paraId="25C4B11F" w14:textId="05CBAF42" w:rsidR="004C758E" w:rsidRDefault="004C758E" w:rsidP="004C758E">
            <w:pPr>
              <w:pStyle w:val="ListParagraph"/>
              <w:ind w:left="960"/>
              <w:rPr>
                <w:rFonts w:cs="Kalimati"/>
                <w:sz w:val="24"/>
                <w:szCs w:val="24"/>
                <w:lang w:bidi="ne-NP"/>
              </w:rPr>
            </w:pPr>
          </w:p>
          <w:p w14:paraId="22148DE1" w14:textId="1BDA6E43" w:rsidR="00364318" w:rsidRPr="003256BB" w:rsidRDefault="00364318" w:rsidP="003D4D6E">
            <w:pPr>
              <w:pStyle w:val="ListParagraph"/>
              <w:numPr>
                <w:ilvl w:val="0"/>
                <w:numId w:val="3"/>
              </w:numPr>
              <w:ind w:left="960" w:hanging="600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कार्यक्रमको आर्थिक सञ्चालन सम्बन्धी व्यवस्था</w:t>
            </w:r>
          </w:p>
        </w:tc>
        <w:tc>
          <w:tcPr>
            <w:tcW w:w="4413" w:type="dxa"/>
          </w:tcPr>
          <w:p w14:paraId="0993BCF2" w14:textId="700845EF" w:rsidR="00364318" w:rsidRPr="003256BB" w:rsidRDefault="00E022C2" w:rsidP="003D4D6E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>यस कार्यक्रम सञ्चालनका लागि भूमे गाउँपालिका</w:t>
            </w:r>
            <w:r w:rsidRPr="003256BB">
              <w:rPr>
                <w:rFonts w:cs="Kalimati"/>
                <w:sz w:val="24"/>
                <w:szCs w:val="24"/>
                <w:lang w:bidi="ne-NP"/>
              </w:rPr>
              <w:t>,</w:t>
            </w: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संस्थाको लागत साझेदारी</w:t>
            </w:r>
            <w:r w:rsidRPr="003256BB">
              <w:rPr>
                <w:rFonts w:cs="Kalimati"/>
                <w:sz w:val="24"/>
                <w:szCs w:val="24"/>
                <w:lang w:bidi="ne-NP"/>
              </w:rPr>
              <w:t>,</w:t>
            </w: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जनसहभागिता वा कुनै पनि संघसंस्था वा व्यक्तिबाट प्राप्त रकम नेपाल सरकारको प्रचलित कानून बमोजिम</w:t>
            </w:r>
            <w:r w:rsidR="00A01829" w:rsidRPr="003256BB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मितव्ययी ढङ्गले</w:t>
            </w:r>
            <w:r w:rsidR="001160F9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</w:t>
            </w:r>
            <w:r w:rsidR="00A01829" w:rsidRPr="003256BB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खर्च गरी पारदर्शीता बहन गर्नुपर्नेछ । </w:t>
            </w:r>
          </w:p>
        </w:tc>
      </w:tr>
      <w:tr w:rsidR="00A01829" w:rsidRPr="003256BB" w14:paraId="0C0ECB97" w14:textId="77777777" w:rsidTr="00B4532B">
        <w:tc>
          <w:tcPr>
            <w:tcW w:w="9350" w:type="dxa"/>
            <w:gridSpan w:val="2"/>
          </w:tcPr>
          <w:p w14:paraId="19CA96FB" w14:textId="0F2790AF" w:rsidR="00A01829" w:rsidRPr="003256BB" w:rsidRDefault="001160F9" w:rsidP="001160F9">
            <w:pPr>
              <w:pStyle w:val="ListParagraph"/>
              <w:numPr>
                <w:ilvl w:val="0"/>
                <w:numId w:val="3"/>
              </w:numPr>
              <w:rPr>
                <w:rFonts w:cs="Kalimati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अन्यः</w:t>
            </w:r>
          </w:p>
        </w:tc>
      </w:tr>
      <w:tr w:rsidR="00A01829" w:rsidRPr="003256BB" w14:paraId="0E381FEC" w14:textId="77777777" w:rsidTr="0070107F">
        <w:tc>
          <w:tcPr>
            <w:tcW w:w="9350" w:type="dxa"/>
            <w:gridSpan w:val="2"/>
          </w:tcPr>
          <w:p w14:paraId="6FEEDDD5" w14:textId="77777777" w:rsidR="003017D1" w:rsidRPr="003256BB" w:rsidRDefault="003017D1" w:rsidP="00BF4044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426FFC4B" w14:textId="77777777" w:rsidR="0077072A" w:rsidRDefault="0077072A" w:rsidP="0077072A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5D2EB07F" w14:textId="77777777" w:rsidR="0077072A" w:rsidRPr="0077072A" w:rsidRDefault="0077072A" w:rsidP="0077072A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14C1AFA8" w14:textId="77777777" w:rsidR="001160F9" w:rsidRDefault="008A0486" w:rsidP="00FF7828">
            <w:pPr>
              <w:pStyle w:val="ListParagraph"/>
              <w:numPr>
                <w:ilvl w:val="0"/>
                <w:numId w:val="3"/>
              </w:numPr>
              <w:ind w:left="1050" w:hanging="690"/>
              <w:rPr>
                <w:rFonts w:cs="Kalimati"/>
                <w:sz w:val="24"/>
                <w:szCs w:val="24"/>
                <w:lang w:bidi="ne-NP"/>
              </w:rPr>
            </w:pPr>
            <w:r w:rsidRPr="003256BB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अन्य शर्तः </w:t>
            </w:r>
            <w:r w:rsidR="004651A3" w:rsidRPr="003256BB">
              <w:rPr>
                <w:rFonts w:cs="Kalimati"/>
                <w:sz w:val="24"/>
                <w:szCs w:val="24"/>
                <w:cs/>
                <w:lang w:bidi="ne-NP"/>
              </w:rPr>
              <w:br/>
            </w:r>
            <w:r w:rsidR="004651A3" w:rsidRPr="003256BB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(क) </w:t>
            </w:r>
            <w:r w:rsidR="001160F9">
              <w:rPr>
                <w:rFonts w:cs="Kalimati" w:hint="cs"/>
                <w:sz w:val="24"/>
                <w:szCs w:val="24"/>
                <w:cs/>
                <w:lang w:bidi="ne-NP"/>
              </w:rPr>
              <w:t>कार्यक्रम सञ्चालन गर्दा न्यूनतम् लागतमा अधिकतम प्रतिफल दिन सकिने क्रियाकलाप प्रस्तावलाई बढी प्राथमिकता दिनुपर्नेछ । भुक्तानी सम्बन्धी व्यवस्था आपसी सम्झौतामा बढीमा ३ पटकसम्म गर्न सकिनेछ । नेपाल सरकारको प्रचलित कानून र मापदण्ड विपरित गरिएको खर्चको भुक्तानी उपलब्ध हुनेछैन ।</w:t>
            </w:r>
          </w:p>
          <w:p w14:paraId="68BB353E" w14:textId="77777777" w:rsidR="0073069F" w:rsidRDefault="0073069F" w:rsidP="00FF7828">
            <w:pPr>
              <w:ind w:left="1050" w:hanging="690"/>
              <w:rPr>
                <w:rFonts w:cs="Kalimati"/>
                <w:sz w:val="24"/>
                <w:szCs w:val="24"/>
                <w:lang w:bidi="ne-NP"/>
              </w:rPr>
            </w:pPr>
          </w:p>
          <w:p w14:paraId="3826DC26" w14:textId="77777777" w:rsidR="0077072A" w:rsidRDefault="00FE5322" w:rsidP="00FF7828">
            <w:pPr>
              <w:pStyle w:val="ListParagraph"/>
              <w:numPr>
                <w:ilvl w:val="0"/>
                <w:numId w:val="3"/>
              </w:numPr>
              <w:ind w:left="1050" w:hanging="690"/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उल्लिखित क्रियाकलापको अलावा संस्थाले थप </w:t>
            </w:r>
            <w:r w:rsidR="0077072A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गर्न चाहेका क्रियाकलाप छुट्टै पानामा संलग्न गर्न सकिनेछः </w:t>
            </w:r>
          </w:p>
          <w:p w14:paraId="45D86BA8" w14:textId="77777777" w:rsidR="0077072A" w:rsidRDefault="0077072A" w:rsidP="0077072A">
            <w:pPr>
              <w:rPr>
                <w:rFonts w:cs="Kalimati"/>
                <w:sz w:val="24"/>
                <w:szCs w:val="24"/>
                <w:lang w:bidi="ne-NP"/>
              </w:rPr>
            </w:pPr>
          </w:p>
          <w:p w14:paraId="1AA6DB4F" w14:textId="77777777" w:rsidR="008D6146" w:rsidRPr="0077072A" w:rsidRDefault="008D6146" w:rsidP="0077072A">
            <w:pPr>
              <w:rPr>
                <w:rFonts w:cs="Kalimati"/>
                <w:sz w:val="24"/>
                <w:szCs w:val="24"/>
                <w:cs/>
                <w:lang w:bidi="ne-NP"/>
              </w:rPr>
            </w:pPr>
          </w:p>
        </w:tc>
      </w:tr>
    </w:tbl>
    <w:p w14:paraId="1A2D5962" w14:textId="087DB524" w:rsidR="00FD6845" w:rsidRDefault="00FD6845" w:rsidP="00FD6845">
      <w:pPr>
        <w:rPr>
          <w:rFonts w:cs="Kalimati"/>
          <w:sz w:val="24"/>
          <w:szCs w:val="24"/>
          <w:lang w:bidi="ne-NP"/>
        </w:rPr>
      </w:pPr>
    </w:p>
    <w:p w14:paraId="599ADAFA" w14:textId="24CF8BCD" w:rsidR="00734B10" w:rsidRDefault="00734B10">
      <w:pPr>
        <w:rPr>
          <w:rFonts w:cs="Kalimati"/>
          <w:sz w:val="24"/>
          <w:szCs w:val="24"/>
          <w:cs/>
          <w:lang w:bidi="ne-NP"/>
        </w:rPr>
      </w:pPr>
      <w:r>
        <w:rPr>
          <w:rFonts w:cs="Kalimati"/>
          <w:sz w:val="24"/>
          <w:szCs w:val="24"/>
          <w:cs/>
          <w:lang w:bidi="ne-NP"/>
        </w:rPr>
        <w:br w:type="page"/>
      </w:r>
    </w:p>
    <w:p w14:paraId="58CAC45D" w14:textId="77777777" w:rsidR="00D231AB" w:rsidRPr="003256BB" w:rsidRDefault="00D231AB" w:rsidP="00FD6845">
      <w:pPr>
        <w:rPr>
          <w:rFonts w:cs="Kalimati"/>
          <w:sz w:val="24"/>
          <w:szCs w:val="24"/>
          <w:lang w:bidi="ne-NP"/>
        </w:rPr>
      </w:pPr>
    </w:p>
    <w:p w14:paraId="75DC13BA" w14:textId="77777777" w:rsidR="00192C62" w:rsidRDefault="00146CC8" w:rsidP="003E65E8">
      <w:pPr>
        <w:jc w:val="both"/>
        <w:rPr>
          <w:rFonts w:cs="Kalimati"/>
          <w:sz w:val="24"/>
          <w:szCs w:val="24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>माथि उल्लिखित शर्त बमोजिम कार्यक्रम कार्यान्वयन गर्न पेश गरिएको सूचना तथा व्यहोराहरु संस्थाको आधिकारिक प्रस्ताव</w:t>
      </w:r>
      <w:r w:rsidR="004D62FC">
        <w:rPr>
          <w:rFonts w:cs="Kalimati" w:hint="cs"/>
          <w:sz w:val="24"/>
          <w:szCs w:val="24"/>
          <w:cs/>
          <w:lang w:bidi="ne-NP"/>
        </w:rPr>
        <w:t xml:space="preserve"> हुन् । यस दस्तावेजमा हस्ताक्षर गरी उल्लिखित कार्यक्रम सञ्चालन गर्न संस्था मञ्जुर गर्दछ । </w:t>
      </w:r>
    </w:p>
    <w:p w14:paraId="16EDAEA6" w14:textId="77777777" w:rsidR="004D62FC" w:rsidRDefault="004D62FC">
      <w:pPr>
        <w:rPr>
          <w:rFonts w:cs="Kalimati"/>
          <w:sz w:val="24"/>
          <w:szCs w:val="24"/>
          <w:lang w:bidi="ne-NP"/>
        </w:rPr>
      </w:pPr>
    </w:p>
    <w:p w14:paraId="3751D552" w14:textId="77777777" w:rsidR="004D62FC" w:rsidRPr="00B0023F" w:rsidRDefault="004D62FC">
      <w:pPr>
        <w:rPr>
          <w:rFonts w:cs="Kalimati"/>
          <w:b/>
          <w:bCs/>
          <w:sz w:val="24"/>
          <w:szCs w:val="24"/>
          <w:lang w:bidi="ne-NP"/>
        </w:rPr>
      </w:pPr>
      <w:r w:rsidRPr="00B0023F">
        <w:rPr>
          <w:rFonts w:cs="Kalimati" w:hint="cs"/>
          <w:b/>
          <w:bCs/>
          <w:sz w:val="24"/>
          <w:szCs w:val="24"/>
          <w:cs/>
          <w:lang w:bidi="ne-NP"/>
        </w:rPr>
        <w:t>संस्थाको नामः</w:t>
      </w:r>
    </w:p>
    <w:p w14:paraId="59717B69" w14:textId="77777777" w:rsidR="004D62FC" w:rsidRPr="008149BD" w:rsidRDefault="004D62FC">
      <w:pPr>
        <w:rPr>
          <w:rFonts w:cs="Kalimati"/>
          <w:b/>
          <w:bCs/>
          <w:sz w:val="24"/>
          <w:szCs w:val="24"/>
          <w:lang w:bidi="ne-NP"/>
        </w:rPr>
      </w:pPr>
      <w:r w:rsidRPr="008149BD">
        <w:rPr>
          <w:rFonts w:cs="Kalimati" w:hint="cs"/>
          <w:b/>
          <w:bCs/>
          <w:sz w:val="24"/>
          <w:szCs w:val="24"/>
          <w:cs/>
          <w:lang w:bidi="ne-NP"/>
        </w:rPr>
        <w:t>प्रस्ताव पेश गर्ने व्यक्तिको नामः</w:t>
      </w:r>
    </w:p>
    <w:p w14:paraId="71985611" w14:textId="77777777" w:rsidR="00DA755B" w:rsidRPr="00BC3EE3" w:rsidRDefault="00DA755B" w:rsidP="00DA755B">
      <w:pPr>
        <w:rPr>
          <w:rFonts w:cs="Kalimati"/>
          <w:b/>
          <w:bCs/>
          <w:sz w:val="24"/>
          <w:szCs w:val="24"/>
          <w:lang w:bidi="ne-NP"/>
        </w:rPr>
      </w:pPr>
      <w:r w:rsidRPr="00BC3EE3">
        <w:rPr>
          <w:rFonts w:cs="Kalimati" w:hint="cs"/>
          <w:b/>
          <w:bCs/>
          <w:sz w:val="24"/>
          <w:szCs w:val="24"/>
          <w:cs/>
          <w:lang w:bidi="ne-NP"/>
        </w:rPr>
        <w:t>पदः</w:t>
      </w:r>
    </w:p>
    <w:p w14:paraId="7C2AABBB" w14:textId="77777777" w:rsidR="00DA755B" w:rsidRPr="00BC3EE3" w:rsidRDefault="004D62FC">
      <w:pPr>
        <w:rPr>
          <w:rFonts w:cs="Kalimati"/>
          <w:b/>
          <w:bCs/>
          <w:sz w:val="24"/>
          <w:szCs w:val="24"/>
          <w:lang w:bidi="ne-NP"/>
        </w:rPr>
      </w:pPr>
      <w:r w:rsidRPr="00BC3EE3">
        <w:rPr>
          <w:rFonts w:cs="Kalimati" w:hint="cs"/>
          <w:b/>
          <w:bCs/>
          <w:sz w:val="24"/>
          <w:szCs w:val="24"/>
          <w:cs/>
          <w:lang w:bidi="ne-NP"/>
        </w:rPr>
        <w:t>हस्ताक्षर</w:t>
      </w:r>
      <w:r w:rsidR="00DA755B" w:rsidRPr="00BC3EE3">
        <w:rPr>
          <w:rFonts w:cs="Kalimati" w:hint="cs"/>
          <w:b/>
          <w:bCs/>
          <w:sz w:val="24"/>
          <w:szCs w:val="24"/>
          <w:cs/>
          <w:lang w:bidi="ne-NP"/>
        </w:rPr>
        <w:t xml:space="preserve"> र मितिः</w:t>
      </w:r>
    </w:p>
    <w:p w14:paraId="0C0B11F5" w14:textId="77777777" w:rsidR="004D62FC" w:rsidRPr="00BC3EE3" w:rsidRDefault="00DA755B">
      <w:pPr>
        <w:rPr>
          <w:rFonts w:cs="Kalimati"/>
          <w:b/>
          <w:bCs/>
          <w:sz w:val="24"/>
          <w:szCs w:val="24"/>
          <w:lang w:bidi="ne-NP"/>
        </w:rPr>
      </w:pPr>
      <w:r w:rsidRPr="00BC3EE3">
        <w:rPr>
          <w:rFonts w:cs="Kalimati" w:hint="cs"/>
          <w:b/>
          <w:bCs/>
          <w:sz w:val="24"/>
          <w:szCs w:val="24"/>
          <w:cs/>
          <w:lang w:bidi="ne-NP"/>
        </w:rPr>
        <w:t>संस्थाको छाप</w:t>
      </w:r>
    </w:p>
    <w:p w14:paraId="1FBCA292" w14:textId="77777777" w:rsidR="00496E76" w:rsidRDefault="00496E76">
      <w:pPr>
        <w:rPr>
          <w:rFonts w:cs="Kalimati"/>
          <w:sz w:val="24"/>
          <w:szCs w:val="24"/>
          <w:lang w:bidi="ne-NP"/>
        </w:rPr>
      </w:pPr>
    </w:p>
    <w:p w14:paraId="22B58838" w14:textId="77777777" w:rsidR="00496E76" w:rsidRPr="00496E76" w:rsidRDefault="00496E76">
      <w:pPr>
        <w:rPr>
          <w:rFonts w:cs="Kalimati"/>
          <w:b/>
          <w:bCs/>
          <w:sz w:val="24"/>
          <w:szCs w:val="24"/>
          <w:lang w:bidi="ne-NP"/>
        </w:rPr>
      </w:pPr>
      <w:r w:rsidRPr="00496E76">
        <w:rPr>
          <w:rFonts w:cs="Kalimati" w:hint="cs"/>
          <w:b/>
          <w:bCs/>
          <w:sz w:val="24"/>
          <w:szCs w:val="24"/>
          <w:cs/>
          <w:lang w:bidi="ne-NP"/>
        </w:rPr>
        <w:t>संलग्न कागजातहरुः</w:t>
      </w:r>
    </w:p>
    <w:p w14:paraId="29378345" w14:textId="77777777" w:rsidR="00496E76" w:rsidRDefault="00D423BA" w:rsidP="00D423BA">
      <w:pPr>
        <w:pStyle w:val="ListParagraph"/>
        <w:numPr>
          <w:ilvl w:val="0"/>
          <w:numId w:val="4"/>
        </w:numPr>
        <w:rPr>
          <w:rFonts w:cs="Kalimati"/>
          <w:sz w:val="24"/>
          <w:szCs w:val="24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>संस्थाको विधान तथा दर्ता</w:t>
      </w:r>
      <w:r>
        <w:rPr>
          <w:rFonts w:cs="Kalimati"/>
          <w:sz w:val="24"/>
          <w:szCs w:val="24"/>
          <w:lang w:bidi="ne-NP"/>
        </w:rPr>
        <w:t>/</w:t>
      </w:r>
      <w:r>
        <w:rPr>
          <w:rFonts w:cs="Kalimati" w:hint="cs"/>
          <w:sz w:val="24"/>
          <w:szCs w:val="24"/>
          <w:cs/>
          <w:lang w:bidi="ne-NP"/>
        </w:rPr>
        <w:t>नवीकरण प्रमाणपत्रहरुः</w:t>
      </w:r>
    </w:p>
    <w:p w14:paraId="51B3A703" w14:textId="77777777" w:rsidR="00D423BA" w:rsidRDefault="00D423BA" w:rsidP="00D423BA">
      <w:pPr>
        <w:pStyle w:val="ListParagraph"/>
        <w:numPr>
          <w:ilvl w:val="0"/>
          <w:numId w:val="4"/>
        </w:numPr>
        <w:rPr>
          <w:rFonts w:cs="Kalimati"/>
          <w:sz w:val="24"/>
          <w:szCs w:val="24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>संस्थाको कार्यकारिणी समितिको निर्णयः</w:t>
      </w:r>
    </w:p>
    <w:p w14:paraId="741AF9B9" w14:textId="77777777" w:rsidR="00C87539" w:rsidRDefault="00C87539" w:rsidP="00C87539">
      <w:pPr>
        <w:pStyle w:val="ListParagraph"/>
        <w:numPr>
          <w:ilvl w:val="0"/>
          <w:numId w:val="4"/>
        </w:numPr>
        <w:rPr>
          <w:rFonts w:cs="Kalimati"/>
          <w:sz w:val="24"/>
          <w:szCs w:val="24"/>
          <w:lang w:bidi="ne-NP"/>
        </w:rPr>
      </w:pPr>
      <w:r>
        <w:rPr>
          <w:rFonts w:cs="Kalimati"/>
          <w:sz w:val="24"/>
          <w:szCs w:val="24"/>
          <w:lang w:bidi="ne-NP"/>
        </w:rPr>
        <w:t>……………………</w:t>
      </w:r>
      <w:r w:rsidR="00AE7209">
        <w:rPr>
          <w:rFonts w:cs="Kalimati"/>
          <w:sz w:val="24"/>
          <w:szCs w:val="24"/>
          <w:lang w:bidi="ne-NP"/>
        </w:rPr>
        <w:t>…………………………………..</w:t>
      </w:r>
    </w:p>
    <w:p w14:paraId="49EB3407" w14:textId="77777777" w:rsidR="004D62FC" w:rsidRPr="00AE7209" w:rsidRDefault="00AE7209" w:rsidP="00FB189A">
      <w:pPr>
        <w:pStyle w:val="ListParagraph"/>
        <w:numPr>
          <w:ilvl w:val="0"/>
          <w:numId w:val="4"/>
        </w:numPr>
        <w:rPr>
          <w:rFonts w:cs="Kalimati"/>
          <w:sz w:val="24"/>
          <w:szCs w:val="24"/>
          <w:cs/>
          <w:lang w:bidi="ne-NP"/>
        </w:rPr>
      </w:pPr>
      <w:r w:rsidRPr="00AE7209">
        <w:rPr>
          <w:rFonts w:cs="Kalimati"/>
          <w:sz w:val="24"/>
          <w:szCs w:val="24"/>
          <w:lang w:bidi="ne-NP"/>
        </w:rPr>
        <w:t>………………………………………………………….</w:t>
      </w:r>
    </w:p>
    <w:sectPr w:rsidR="004D62FC" w:rsidRPr="00AE7209" w:rsidSect="004D6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2CEB" w14:textId="77777777" w:rsidR="000E0842" w:rsidRDefault="000E0842" w:rsidP="00391962">
      <w:pPr>
        <w:spacing w:after="0" w:line="240" w:lineRule="auto"/>
      </w:pPr>
      <w:r>
        <w:separator/>
      </w:r>
    </w:p>
  </w:endnote>
  <w:endnote w:type="continuationSeparator" w:id="0">
    <w:p w14:paraId="56B426E3" w14:textId="77777777" w:rsidR="000E0842" w:rsidRDefault="000E0842" w:rsidP="0039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9BC4F" w14:textId="77777777" w:rsidR="000E0842" w:rsidRDefault="000E0842" w:rsidP="00391962">
      <w:pPr>
        <w:spacing w:after="0" w:line="240" w:lineRule="auto"/>
      </w:pPr>
      <w:r>
        <w:separator/>
      </w:r>
    </w:p>
  </w:footnote>
  <w:footnote w:type="continuationSeparator" w:id="0">
    <w:p w14:paraId="35120E15" w14:textId="77777777" w:rsidR="000E0842" w:rsidRDefault="000E0842" w:rsidP="00391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8059E"/>
    <w:multiLevelType w:val="hybridMultilevel"/>
    <w:tmpl w:val="944E108A"/>
    <w:lvl w:ilvl="0" w:tplc="39864AD8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C6F8D"/>
    <w:multiLevelType w:val="hybridMultilevel"/>
    <w:tmpl w:val="944E108A"/>
    <w:lvl w:ilvl="0" w:tplc="39864AD8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E36E3"/>
    <w:multiLevelType w:val="hybridMultilevel"/>
    <w:tmpl w:val="19507AF0"/>
    <w:lvl w:ilvl="0" w:tplc="6CF69B94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47A12"/>
    <w:multiLevelType w:val="hybridMultilevel"/>
    <w:tmpl w:val="A53EDEB2"/>
    <w:lvl w:ilvl="0" w:tplc="39864AD8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481909">
    <w:abstractNumId w:val="2"/>
  </w:num>
  <w:num w:numId="2" w16cid:durableId="2123525439">
    <w:abstractNumId w:val="0"/>
  </w:num>
  <w:num w:numId="3" w16cid:durableId="1738166668">
    <w:abstractNumId w:val="1"/>
  </w:num>
  <w:num w:numId="4" w16cid:durableId="1617637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8B"/>
    <w:rsid w:val="00001983"/>
    <w:rsid w:val="00033CC1"/>
    <w:rsid w:val="00046A8A"/>
    <w:rsid w:val="00057565"/>
    <w:rsid w:val="00060D0C"/>
    <w:rsid w:val="00083BC4"/>
    <w:rsid w:val="00091BDB"/>
    <w:rsid w:val="000E0842"/>
    <w:rsid w:val="000E7CD1"/>
    <w:rsid w:val="00113F73"/>
    <w:rsid w:val="001160F9"/>
    <w:rsid w:val="0012583F"/>
    <w:rsid w:val="00146CC8"/>
    <w:rsid w:val="00174466"/>
    <w:rsid w:val="00182461"/>
    <w:rsid w:val="00192C62"/>
    <w:rsid w:val="001C3CEF"/>
    <w:rsid w:val="001E26F5"/>
    <w:rsid w:val="001E5427"/>
    <w:rsid w:val="002451FE"/>
    <w:rsid w:val="00252C16"/>
    <w:rsid w:val="002822F9"/>
    <w:rsid w:val="002E60F8"/>
    <w:rsid w:val="003017D1"/>
    <w:rsid w:val="003256BB"/>
    <w:rsid w:val="00326A10"/>
    <w:rsid w:val="00326D42"/>
    <w:rsid w:val="0034347F"/>
    <w:rsid w:val="00364318"/>
    <w:rsid w:val="003742D6"/>
    <w:rsid w:val="00391962"/>
    <w:rsid w:val="003D4D6E"/>
    <w:rsid w:val="003D5828"/>
    <w:rsid w:val="003E65E8"/>
    <w:rsid w:val="004331F1"/>
    <w:rsid w:val="00457992"/>
    <w:rsid w:val="004651A3"/>
    <w:rsid w:val="004659E0"/>
    <w:rsid w:val="00493A29"/>
    <w:rsid w:val="00496E76"/>
    <w:rsid w:val="004B0A91"/>
    <w:rsid w:val="004C1C2A"/>
    <w:rsid w:val="004C758E"/>
    <w:rsid w:val="004D62FC"/>
    <w:rsid w:val="004D66E4"/>
    <w:rsid w:val="004E09C6"/>
    <w:rsid w:val="00501CA6"/>
    <w:rsid w:val="00511D1C"/>
    <w:rsid w:val="0058657D"/>
    <w:rsid w:val="005E0304"/>
    <w:rsid w:val="00600871"/>
    <w:rsid w:val="00614C32"/>
    <w:rsid w:val="00625721"/>
    <w:rsid w:val="0063359B"/>
    <w:rsid w:val="00672937"/>
    <w:rsid w:val="006B219C"/>
    <w:rsid w:val="006B5973"/>
    <w:rsid w:val="006C635C"/>
    <w:rsid w:val="006D4AC3"/>
    <w:rsid w:val="006E53F8"/>
    <w:rsid w:val="00721E4B"/>
    <w:rsid w:val="0073069F"/>
    <w:rsid w:val="00734B10"/>
    <w:rsid w:val="00740664"/>
    <w:rsid w:val="00751C40"/>
    <w:rsid w:val="007662B8"/>
    <w:rsid w:val="00767C41"/>
    <w:rsid w:val="0077072A"/>
    <w:rsid w:val="0078029C"/>
    <w:rsid w:val="007D051D"/>
    <w:rsid w:val="008149BD"/>
    <w:rsid w:val="00827421"/>
    <w:rsid w:val="008877C0"/>
    <w:rsid w:val="0089018B"/>
    <w:rsid w:val="008A0486"/>
    <w:rsid w:val="008A4490"/>
    <w:rsid w:val="008C0668"/>
    <w:rsid w:val="008D22F8"/>
    <w:rsid w:val="008D6146"/>
    <w:rsid w:val="008E70EE"/>
    <w:rsid w:val="008F0E32"/>
    <w:rsid w:val="0090378A"/>
    <w:rsid w:val="00947559"/>
    <w:rsid w:val="00953AED"/>
    <w:rsid w:val="009A0365"/>
    <w:rsid w:val="00A01829"/>
    <w:rsid w:val="00A11FD2"/>
    <w:rsid w:val="00A76A19"/>
    <w:rsid w:val="00AD1C4C"/>
    <w:rsid w:val="00AE7209"/>
    <w:rsid w:val="00B0023F"/>
    <w:rsid w:val="00B3389B"/>
    <w:rsid w:val="00B52648"/>
    <w:rsid w:val="00B75F46"/>
    <w:rsid w:val="00BC3EE3"/>
    <w:rsid w:val="00BF4044"/>
    <w:rsid w:val="00C37EAF"/>
    <w:rsid w:val="00C45A4C"/>
    <w:rsid w:val="00C5121E"/>
    <w:rsid w:val="00C804E6"/>
    <w:rsid w:val="00C85998"/>
    <w:rsid w:val="00C87539"/>
    <w:rsid w:val="00CE082B"/>
    <w:rsid w:val="00D01C67"/>
    <w:rsid w:val="00D05DA2"/>
    <w:rsid w:val="00D12F53"/>
    <w:rsid w:val="00D15932"/>
    <w:rsid w:val="00D231AB"/>
    <w:rsid w:val="00D417DF"/>
    <w:rsid w:val="00D423BA"/>
    <w:rsid w:val="00D47D2D"/>
    <w:rsid w:val="00D547DF"/>
    <w:rsid w:val="00D5564E"/>
    <w:rsid w:val="00D67D62"/>
    <w:rsid w:val="00D75D69"/>
    <w:rsid w:val="00DA1AA2"/>
    <w:rsid w:val="00DA755B"/>
    <w:rsid w:val="00DB3753"/>
    <w:rsid w:val="00DF2B33"/>
    <w:rsid w:val="00E022C2"/>
    <w:rsid w:val="00E12D95"/>
    <w:rsid w:val="00E153E5"/>
    <w:rsid w:val="00E210E6"/>
    <w:rsid w:val="00E3794D"/>
    <w:rsid w:val="00E47524"/>
    <w:rsid w:val="00E82F93"/>
    <w:rsid w:val="00E878E4"/>
    <w:rsid w:val="00ED0C56"/>
    <w:rsid w:val="00ED7DF8"/>
    <w:rsid w:val="00EF2E15"/>
    <w:rsid w:val="00F02C09"/>
    <w:rsid w:val="00F32581"/>
    <w:rsid w:val="00F33DFF"/>
    <w:rsid w:val="00F511AD"/>
    <w:rsid w:val="00F531BA"/>
    <w:rsid w:val="00F537B2"/>
    <w:rsid w:val="00F5465A"/>
    <w:rsid w:val="00F915D8"/>
    <w:rsid w:val="00F934EB"/>
    <w:rsid w:val="00FB21DC"/>
    <w:rsid w:val="00FC1977"/>
    <w:rsid w:val="00FC4155"/>
    <w:rsid w:val="00FD6845"/>
    <w:rsid w:val="00FE5322"/>
    <w:rsid w:val="00FF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D47DA"/>
  <w15:docId w15:val="{8866A2A7-6C89-4CFF-A7B1-E9283884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84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1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1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1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58EE-3914-4242-913B-59788BC3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C</dc:creator>
  <cp:keywords/>
  <dc:description/>
  <cp:lastModifiedBy>Chandra Singh Shrestha</cp:lastModifiedBy>
  <cp:revision>35</cp:revision>
  <dcterms:created xsi:type="dcterms:W3CDTF">2023-04-11T04:39:00Z</dcterms:created>
  <dcterms:modified xsi:type="dcterms:W3CDTF">2023-04-11T05:20:00Z</dcterms:modified>
</cp:coreProperties>
</file>